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15975</wp:posOffset>
                </wp:positionV>
                <wp:extent cx="4997450" cy="1642745"/>
                <wp:effectExtent l="3175" t="635" r="1905" b="2540"/>
                <wp:wrapNone/>
                <wp:docPr id="5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997450" cy="164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EE2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261.6pt;margin-top:64.25pt;width:393.5pt;height:129.35pt;rotation:90;flip:x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" fillcolor="#009ee2" stroked="f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-673100</wp:posOffset>
                </wp:positionV>
                <wp:extent cx="1305560" cy="2228850"/>
                <wp:effectExtent l="9525" t="17145" r="18415" b="11430"/>
                <wp:wrapNone/>
                <wp:docPr id="5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228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82" w:rsidRDefault="00305482" w:rsidP="009B119F">
                            <w:pPr>
                              <w:spacing w:after="0" w:line="240" w:lineRule="auto"/>
                              <w:ind w:left="2832" w:firstLine="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119F" w:rsidRPr="009B119F" w:rsidRDefault="009B119F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66BC3" w:rsidRPr="002F238E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238E">
                              <w:rPr>
                                <w:rFonts w:ascii="Arial" w:hAnsi="Arial" w:cs="Arial"/>
                                <w:b/>
                              </w:rPr>
                              <w:t>Fachgebundene Hochschulreife</w:t>
                            </w:r>
                          </w:p>
                          <w:p w:rsidR="00666BC3" w:rsidRDefault="00037E1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ispielhafte Studier</w:t>
                            </w:r>
                            <w:r w:rsidR="00666BC3">
                              <w:rPr>
                                <w:rFonts w:ascii="Arial" w:hAnsi="Arial" w:cs="Arial"/>
                              </w:rPr>
                              <w:t>möglichkeiten</w:t>
                            </w: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ehe Innenseite</w:t>
                            </w:r>
                          </w:p>
                          <w:p w:rsidR="002F238E" w:rsidRDefault="002F238E" w:rsidP="006955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482" w:rsidRDefault="00305482" w:rsidP="006955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05482" w:rsidRDefault="00305482" w:rsidP="006955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482" w:rsidRDefault="00305482" w:rsidP="006955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267.4pt;margin-top:-53pt;width:102.8pt;height:17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305482" w:rsidRDefault="00305482" w:rsidP="009B119F">
                      <w:pPr>
                        <w:spacing w:after="0" w:line="240" w:lineRule="auto"/>
                        <w:ind w:left="2832" w:firstLine="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119F" w:rsidRPr="009B119F" w:rsidRDefault="009B119F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66BC3" w:rsidRPr="002F238E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F238E">
                        <w:rPr>
                          <w:rFonts w:ascii="Arial" w:hAnsi="Arial" w:cs="Arial"/>
                          <w:b/>
                        </w:rPr>
                        <w:t>Fachgebundene Hochschulreife</w:t>
                      </w:r>
                    </w:p>
                    <w:p w:rsidR="00666BC3" w:rsidRDefault="00037E1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ispielhafte Studier</w:t>
                      </w:r>
                      <w:r w:rsidR="00666BC3">
                        <w:rPr>
                          <w:rFonts w:ascii="Arial" w:hAnsi="Arial" w:cs="Arial"/>
                        </w:rPr>
                        <w:t>möglichkeiten</w:t>
                      </w:r>
                    </w:p>
                    <w:p w:rsidR="00666BC3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ehe Innenseite</w:t>
                      </w:r>
                    </w:p>
                    <w:p w:rsidR="002F238E" w:rsidRDefault="002F238E" w:rsidP="006955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05482" w:rsidRDefault="00305482" w:rsidP="006955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305482" w:rsidRDefault="00305482" w:rsidP="006955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05482" w:rsidRDefault="00305482" w:rsidP="006955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-673100</wp:posOffset>
                </wp:positionV>
                <wp:extent cx="1048385" cy="2228850"/>
                <wp:effectExtent l="11430" t="17145" r="16510" b="11430"/>
                <wp:wrapNone/>
                <wp:docPr id="5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228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37" w:rsidRPr="006F5337" w:rsidRDefault="006F533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0325" w:rsidRPr="006F5337" w:rsidRDefault="00B213E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5337">
                              <w:rPr>
                                <w:rFonts w:ascii="Arial" w:hAnsi="Arial" w:cs="Arial"/>
                                <w:b/>
                              </w:rPr>
                              <w:t>Fachoberschule:</w:t>
                            </w:r>
                          </w:p>
                          <w:p w:rsidR="00DD0325" w:rsidRPr="00CE041D" w:rsidRDefault="00B213E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endurchschnitt                              von </w:t>
                            </w:r>
                            <w:r w:rsidR="006F5337">
                              <w:rPr>
                                <w:rFonts w:ascii="Arial" w:hAnsi="Arial" w:cs="Arial"/>
                              </w:rPr>
                              <w:t xml:space="preserve">mind. </w:t>
                            </w:r>
                            <w:r>
                              <w:rPr>
                                <w:rFonts w:ascii="Arial" w:hAnsi="Arial" w:cs="Arial"/>
                              </w:rPr>
                              <w:t>3,0 im Fachabitu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margin-left:398.05pt;margin-top:-53pt;width:82.55pt;height:17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" strokecolor="#97be0e" strokeweight="1.5pt">
                <v:fill color2="#e5f89e" rotate="t" angle="90" focus="100%" type="gradient"/>
                <v:textbox style="layout-flow:vertical">
                  <w:txbxContent>
                    <w:p w:rsidR="006F5337" w:rsidRPr="006F5337" w:rsidRDefault="006F533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0325" w:rsidRPr="006F5337" w:rsidRDefault="00B213E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F5337">
                        <w:rPr>
                          <w:rFonts w:ascii="Arial" w:hAnsi="Arial" w:cs="Arial"/>
                          <w:b/>
                        </w:rPr>
                        <w:t>Fachoberschule:</w:t>
                      </w:r>
                    </w:p>
                    <w:p w:rsidR="00DD0325" w:rsidRPr="00CE041D" w:rsidRDefault="00B213E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endurchschnitt                              von </w:t>
                      </w:r>
                      <w:r w:rsidR="006F5337">
                        <w:rPr>
                          <w:rFonts w:ascii="Arial" w:hAnsi="Arial" w:cs="Arial"/>
                        </w:rPr>
                        <w:t xml:space="preserve">mind. </w:t>
                      </w:r>
                      <w:r>
                        <w:rPr>
                          <w:rFonts w:ascii="Arial" w:hAnsi="Arial" w:cs="Arial"/>
                        </w:rPr>
                        <w:t>3,0 im Fachabi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08660</wp:posOffset>
                </wp:positionV>
                <wp:extent cx="4975860" cy="1835785"/>
                <wp:effectExtent l="2540" t="635" r="0" b="0"/>
                <wp:wrapNone/>
                <wp:docPr id="51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75860" cy="1835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24.5pt;margin-top:55.8pt;width:391.8pt;height:144.55pt;rotation: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" fillcolor="#c2d69b [1942]" stroked="f" strokecolor="black [3213]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-927100</wp:posOffset>
                </wp:positionV>
                <wp:extent cx="444500" cy="5041900"/>
                <wp:effectExtent l="0" t="0" r="0" b="6350"/>
                <wp:wrapNone/>
                <wp:docPr id="50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50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CE2" w:rsidRPr="009D6ACB" w:rsidRDefault="004815BF" w:rsidP="004815B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rmationen zur 13. Klasse</w:t>
                            </w:r>
                          </w:p>
                          <w:p w:rsidR="00E27CE2" w:rsidRPr="002D5732" w:rsidRDefault="00E27CE2" w:rsidP="00E27C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8" type="#_x0000_t202" style="position:absolute;margin-left:190.75pt;margin-top:-73pt;width:35pt;height:39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" filled="f" stroked="f">
                <v:textbox style="layout-flow:vertical;mso-layout-flow-alt:bottom-to-top">
                  <w:txbxContent>
                    <w:p w:rsidR="00E27CE2" w:rsidRPr="009D6ACB" w:rsidRDefault="004815BF" w:rsidP="004815B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Informationen zur 13. Klasse</w:t>
                      </w:r>
                    </w:p>
                    <w:p w:rsidR="00E27CE2" w:rsidRPr="002D5732" w:rsidRDefault="00E27CE2" w:rsidP="00E27CE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-874395</wp:posOffset>
                </wp:positionV>
                <wp:extent cx="495300" cy="4953000"/>
                <wp:effectExtent l="0" t="0" r="19050" b="19050"/>
                <wp:wrapNone/>
                <wp:docPr id="49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95300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186.55pt;margin-top:-68.85pt;width:39pt;height:3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" fillcolor="#97be0e" strokecolor="white [3212]" strokeweight="1.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-391795</wp:posOffset>
                </wp:positionV>
                <wp:extent cx="876300" cy="3606800"/>
                <wp:effectExtent l="0" t="0" r="0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E2" w:rsidRPr="00B93313" w:rsidRDefault="00E27CE2" w:rsidP="00E27CE2">
                            <w:pPr>
                              <w:rPr>
                                <w:rFonts w:ascii="Freestyle Script" w:hAnsi="Freestyle Script"/>
                                <w:sz w:val="80"/>
                                <w:szCs w:val="80"/>
                              </w:rPr>
                            </w:pPr>
                            <w:r w:rsidRPr="00B93313">
                              <w:rPr>
                                <w:rFonts w:ascii="Freestyle Script" w:hAnsi="Freestyle Script" w:cs="Arial"/>
                                <w:sz w:val="80"/>
                                <w:szCs w:val="80"/>
                              </w:rPr>
                              <w:t xml:space="preserve">…Schule mit Klasse </w:t>
                            </w:r>
                            <w:r w:rsidRPr="00095DA3">
                              <w:rPr>
                                <w:rFonts w:ascii="Freestyle Script" w:hAnsi="Freestyle Script" w:cs="Arial"/>
                                <w:b/>
                                <w:color w:val="97BE0E"/>
                                <w:sz w:val="80"/>
                                <w:szCs w:val="8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7" o:spid="_x0000_s1029" type="#_x0000_t202" style="position:absolute;margin-left:96.15pt;margin-top:-30.85pt;width:69pt;height:28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" filled="f" stroked="f">
                <v:textbox style="layout-flow:vertical;mso-layout-flow-alt:bottom-to-top">
                  <w:txbxContent>
                    <w:p w:rsidR="00E27CE2" w:rsidRPr="00B93313" w:rsidRDefault="00E27CE2" w:rsidP="00E27CE2">
                      <w:pPr>
                        <w:rPr>
                          <w:rFonts w:ascii="Freestyle Script" w:hAnsi="Freestyle Script"/>
                          <w:sz w:val="80"/>
                          <w:szCs w:val="80"/>
                        </w:rPr>
                      </w:pPr>
                      <w:r w:rsidRPr="00B93313">
                        <w:rPr>
                          <w:rFonts w:ascii="Freestyle Script" w:hAnsi="Freestyle Script" w:cs="Arial"/>
                          <w:sz w:val="80"/>
                          <w:szCs w:val="80"/>
                        </w:rPr>
                        <w:t xml:space="preserve">…Schule mit Klasse </w:t>
                      </w:r>
                      <w:r w:rsidRPr="00095DA3">
                        <w:rPr>
                          <w:rFonts w:ascii="Freestyle Script" w:hAnsi="Freestyle Script" w:cs="Arial"/>
                          <w:b/>
                          <w:color w:val="97BE0E"/>
                          <w:sz w:val="80"/>
                          <w:szCs w:val="8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66370</wp:posOffset>
                </wp:positionV>
                <wp:extent cx="499745" cy="2382520"/>
                <wp:effectExtent l="0" t="3175" r="0" b="0"/>
                <wp:wrapNone/>
                <wp:docPr id="4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3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BC3" w:rsidRPr="00594A4D" w:rsidRDefault="00666BC3" w:rsidP="00666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94A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bschlüss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margin-left:345.95pt;margin-top:13.1pt;width:39.35pt;height:187.6pt;z-index:251883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" filled="f" stroked="f" strokecolor="red">
                <v:textbox style="layout-flow:vertical;mso-fit-shape-to-text:t">
                  <w:txbxContent>
                    <w:p w:rsidR="00666BC3" w:rsidRPr="00594A4D" w:rsidRDefault="00666BC3" w:rsidP="00666BC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94A4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bschlü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66370</wp:posOffset>
                </wp:positionV>
                <wp:extent cx="466725" cy="2382520"/>
                <wp:effectExtent l="17780" t="17780" r="10795" b="9525"/>
                <wp:wrapNone/>
                <wp:docPr id="4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6" style="position:absolute;margin-left:352.8pt;margin-top:13.1pt;width:36.75pt;height:18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" fillcolor="#00affe" strokecolor="white [3212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166370</wp:posOffset>
                </wp:positionV>
                <wp:extent cx="404495" cy="2382520"/>
                <wp:effectExtent l="0" t="0" r="0" b="0"/>
                <wp:wrapNone/>
                <wp:docPr id="4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3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325" w:rsidRPr="00594A4D" w:rsidRDefault="00DD0325" w:rsidP="00594A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94A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Zugangsvoraussetzunge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position:absolute;margin-left:463.9pt;margin-top:13.1pt;width:31.85pt;height:18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3jugIAAMI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" filled="f" stroked="f" strokecolor="red">
                <v:textbox style="layout-flow:vertical">
                  <w:txbxContent>
                    <w:p w:rsidR="00DD0325" w:rsidRPr="00594A4D" w:rsidRDefault="00DD0325" w:rsidP="00594A4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94A4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Zugangsvoraussetz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148590</wp:posOffset>
                </wp:positionV>
                <wp:extent cx="466725" cy="2400300"/>
                <wp:effectExtent l="11430" t="9525" r="17145" b="9525"/>
                <wp:wrapNone/>
                <wp:docPr id="4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margin-left:462.55pt;margin-top:11.7pt;width:36.75pt;height:18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" fillcolor="#00affe" strokecolor="white [3212]" strokeweight="1.5pt"/>
            </w:pict>
          </mc:Fallback>
        </mc:AlternateContent>
      </w:r>
    </w:p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3660</wp:posOffset>
                </wp:positionV>
                <wp:extent cx="4997450" cy="1835785"/>
                <wp:effectExtent l="0" t="318" r="0" b="0"/>
                <wp:wrapNone/>
                <wp:docPr id="44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997450" cy="1835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-21.3pt;margin-top:5.8pt;width:393.5pt;height:144.55pt;rotation:90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" fillcolor="#c2d69b [1942]" stroked="f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</w:p>
    <w:p w:rsidR="009D6ACB" w:rsidRDefault="00671ACA">
      <w:r>
        <w:rPr>
          <w:noProof/>
          <w:lang w:eastAsia="de-DE"/>
        </w:rPr>
        <w:drawing>
          <wp:anchor distT="0" distB="0" distL="114300" distR="114300" simplePos="0" relativeHeight="251876352" behindDoc="1" locked="0" layoutInCell="1" allowOverlap="1" wp14:anchorId="05134168" wp14:editId="4EC0D88B">
            <wp:simplePos x="0" y="0"/>
            <wp:positionH relativeFrom="column">
              <wp:posOffset>-1699895</wp:posOffset>
            </wp:positionH>
            <wp:positionV relativeFrom="paragraph">
              <wp:posOffset>73660</wp:posOffset>
            </wp:positionV>
            <wp:extent cx="4001770" cy="1029970"/>
            <wp:effectExtent l="0" t="1485900" r="0" b="14655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ilheim_far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177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ACB" w:rsidRDefault="009D6ACB"/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11125</wp:posOffset>
                </wp:positionV>
                <wp:extent cx="1305560" cy="2228850"/>
                <wp:effectExtent l="9525" t="16510" r="18415" b="12065"/>
                <wp:wrapNone/>
                <wp:docPr id="4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228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BC3" w:rsidRDefault="00666BC3" w:rsidP="00666BC3">
                            <w:pPr>
                              <w:spacing w:after="0" w:line="240" w:lineRule="auto"/>
                              <w:ind w:left="2832" w:firstLine="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6BC3" w:rsidRPr="009B119F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66BC3" w:rsidRPr="002F238E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238E">
                              <w:rPr>
                                <w:rFonts w:ascii="Arial" w:hAnsi="Arial" w:cs="Arial"/>
                                <w:b/>
                              </w:rPr>
                              <w:t>Allgemeine Hochschulreife (Abitur)</w:t>
                            </w:r>
                          </w:p>
                          <w:p w:rsidR="00666BC3" w:rsidRPr="00CE041D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ahl </w:t>
                            </w:r>
                            <w:r w:rsidRPr="00C11B74">
                              <w:rPr>
                                <w:rFonts w:ascii="Arial" w:hAnsi="Arial" w:cs="Arial"/>
                                <w:u w:val="single"/>
                              </w:rPr>
                              <w:t>alle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tudiengänge möglich</w:t>
                            </w: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2" type="#_x0000_t202" style="position:absolute;margin-left:267.4pt;margin-top:8.75pt;width:102.8pt;height:17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666BC3" w:rsidRDefault="00666BC3" w:rsidP="00666BC3">
                      <w:pPr>
                        <w:spacing w:after="0" w:line="240" w:lineRule="auto"/>
                        <w:ind w:left="2832" w:firstLine="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66BC3" w:rsidRPr="009B119F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66BC3" w:rsidRPr="002F238E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F238E">
                        <w:rPr>
                          <w:rFonts w:ascii="Arial" w:hAnsi="Arial" w:cs="Arial"/>
                          <w:b/>
                        </w:rPr>
                        <w:t>Allgemeine Hochschulreife (Abitur)</w:t>
                      </w:r>
                    </w:p>
                    <w:p w:rsidR="00666BC3" w:rsidRPr="00CE041D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ahl </w:t>
                      </w:r>
                      <w:r w:rsidRPr="00C11B74">
                        <w:rPr>
                          <w:rFonts w:ascii="Arial" w:hAnsi="Arial" w:cs="Arial"/>
                          <w:u w:val="single"/>
                        </w:rPr>
                        <w:t>alle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 xml:space="preserve"> Studiengänge möglich</w:t>
                      </w:r>
                    </w:p>
                    <w:p w:rsidR="00666BC3" w:rsidRDefault="00666BC3" w:rsidP="00666B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66BC3" w:rsidRDefault="00666BC3" w:rsidP="00666B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666BC3" w:rsidRDefault="00666BC3" w:rsidP="00666B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66BC3" w:rsidRDefault="00666BC3" w:rsidP="00666B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11125</wp:posOffset>
                </wp:positionV>
                <wp:extent cx="1048385" cy="2270760"/>
                <wp:effectExtent l="11430" t="16510" r="16510" b="1778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270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37" w:rsidRPr="006F5337" w:rsidRDefault="006F533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6BC3" w:rsidRDefault="00B213E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5337">
                              <w:rPr>
                                <w:rFonts w:ascii="Arial" w:hAnsi="Arial" w:cs="Arial"/>
                                <w:b/>
                              </w:rPr>
                              <w:t>Berufsoberschule:</w:t>
                            </w:r>
                            <w:r w:rsidR="00E939A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DD0325" w:rsidRPr="00CE041D" w:rsidRDefault="00E939A0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BC3">
                              <w:rPr>
                                <w:rFonts w:ascii="Arial" w:hAnsi="Arial" w:cs="Arial"/>
                              </w:rPr>
                              <w:t>entweder Fachabi</w:t>
                            </w:r>
                            <w:r w:rsidR="00666BC3" w:rsidRPr="00666BC3">
                              <w:rPr>
                                <w:rFonts w:ascii="Arial" w:hAnsi="Arial" w:cs="Arial"/>
                              </w:rPr>
                              <w:t>tur</w:t>
                            </w:r>
                            <w:r w:rsidRPr="00666BC3">
                              <w:rPr>
                                <w:rFonts w:ascii="Arial" w:hAnsi="Arial" w:cs="Arial"/>
                              </w:rPr>
                              <w:t xml:space="preserve"> oder </w:t>
                            </w:r>
                            <w:r w:rsidR="00666BC3" w:rsidRPr="00666BC3">
                              <w:rPr>
                                <w:rFonts w:ascii="Arial" w:hAnsi="Arial" w:cs="Arial"/>
                              </w:rPr>
                              <w:t xml:space="preserve">Abschluss der 12. Jahrgangsstufe </w:t>
                            </w:r>
                            <w:r w:rsidR="00666BC3">
                              <w:rPr>
                                <w:rFonts w:ascii="Arial" w:hAnsi="Arial" w:cs="Arial"/>
                              </w:rPr>
                              <w:t>mit mind. 4 Punkten in jedem Fach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98.05pt;margin-top:8.75pt;width:82.55pt;height:17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" strokecolor="#97be0e" strokeweight="1.5pt">
                <v:fill color2="#e5f89e" rotate="t" angle="90" focus="100%" type="gradient"/>
                <v:textbox style="layout-flow:vertical">
                  <w:txbxContent>
                    <w:p w:rsidR="006F5337" w:rsidRPr="006F5337" w:rsidRDefault="006F533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6BC3" w:rsidRDefault="00B213E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F5337">
                        <w:rPr>
                          <w:rFonts w:ascii="Arial" w:hAnsi="Arial" w:cs="Arial"/>
                          <w:b/>
                        </w:rPr>
                        <w:t>Berufsoberschule:</w:t>
                      </w:r>
                      <w:r w:rsidR="00E939A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DD0325" w:rsidRPr="00CE041D" w:rsidRDefault="00E939A0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66BC3">
                        <w:rPr>
                          <w:rFonts w:ascii="Arial" w:hAnsi="Arial" w:cs="Arial"/>
                        </w:rPr>
                        <w:t>entweder Fachabi</w:t>
                      </w:r>
                      <w:r w:rsidR="00666BC3" w:rsidRPr="00666BC3">
                        <w:rPr>
                          <w:rFonts w:ascii="Arial" w:hAnsi="Arial" w:cs="Arial"/>
                        </w:rPr>
                        <w:t>tur</w:t>
                      </w:r>
                      <w:r w:rsidRPr="00666BC3">
                        <w:rPr>
                          <w:rFonts w:ascii="Arial" w:hAnsi="Arial" w:cs="Arial"/>
                        </w:rPr>
                        <w:t xml:space="preserve"> oder </w:t>
                      </w:r>
                      <w:r w:rsidR="00666BC3" w:rsidRPr="00666BC3">
                        <w:rPr>
                          <w:rFonts w:ascii="Arial" w:hAnsi="Arial" w:cs="Arial"/>
                        </w:rPr>
                        <w:t xml:space="preserve">Abschluss der 12. Jahrgangsstufe </w:t>
                      </w:r>
                      <w:r w:rsidR="00666BC3">
                        <w:rPr>
                          <w:rFonts w:ascii="Arial" w:hAnsi="Arial" w:cs="Arial"/>
                        </w:rPr>
                        <w:t>mit mind. 4 Punkten in jedem Fach</w:t>
                      </w:r>
                    </w:p>
                  </w:txbxContent>
                </v:textbox>
              </v:shape>
            </w:pict>
          </mc:Fallback>
        </mc:AlternateContent>
      </w:r>
    </w:p>
    <w:p w:rsidR="009D6ACB" w:rsidRDefault="009D6ACB"/>
    <w:p w:rsidR="009D6ACB" w:rsidRDefault="009D6ACB"/>
    <w:p w:rsidR="009D6ACB" w:rsidRDefault="009D6ACB"/>
    <w:p w:rsidR="009D6ACB" w:rsidRDefault="009D6ACB"/>
    <w:p w:rsidR="009D6ACB" w:rsidRDefault="009D6ACB"/>
    <w:p w:rsidR="009D6ACB" w:rsidRDefault="009D6ACB"/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2138045</wp:posOffset>
                </wp:positionV>
                <wp:extent cx="5631180" cy="1835785"/>
                <wp:effectExtent l="0" t="7303" r="318" b="317"/>
                <wp:wrapNone/>
                <wp:docPr id="41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631180" cy="1835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99.7pt;margin-top:168.35pt;width:443.4pt;height:144.55pt;rotation:-90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" fillcolor="#c2d69b [1942]" stroked="f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</w:p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30480</wp:posOffset>
                </wp:positionV>
                <wp:extent cx="2583815" cy="4896485"/>
                <wp:effectExtent l="9525" t="15875" r="16510" b="12065"/>
                <wp:wrapNone/>
                <wp:docPr id="4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8964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25" w:rsidRDefault="00DD0325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0CB9" w:rsidRDefault="000E0CB9" w:rsidP="000E0C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0CB9" w:rsidRDefault="00037E13" w:rsidP="000E0C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0CB9">
                              <w:rPr>
                                <w:rFonts w:ascii="Arial" w:hAnsi="Arial" w:cs="Arial"/>
                              </w:rPr>
                              <w:t>Studium an Universitäten möglich</w:t>
                            </w:r>
                          </w:p>
                          <w:p w:rsidR="000E0CB9" w:rsidRDefault="000E0CB9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0CB9" w:rsidRDefault="00037E13" w:rsidP="000E0C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0CB9">
                              <w:rPr>
                                <w:rFonts w:ascii="Arial" w:hAnsi="Arial" w:cs="Arial"/>
                              </w:rPr>
                              <w:t xml:space="preserve">Erlernen von wissenschaftlichen Arbeitstechniken, </w:t>
                            </w:r>
                          </w:p>
                          <w:p w:rsidR="000E0CB9" w:rsidRDefault="000E0CB9" w:rsidP="000E0C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das spätere Studium erleichtern</w:t>
                            </w:r>
                          </w:p>
                          <w:p w:rsidR="000E0CB9" w:rsidRDefault="000E0CB9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7F66" w:rsidRDefault="00037E13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66BC3">
                              <w:rPr>
                                <w:rFonts w:ascii="Arial" w:hAnsi="Arial" w:cs="Arial"/>
                              </w:rPr>
                              <w:t xml:space="preserve">Vertiefte Hinführung zur Studierfähigkeit </w:t>
                            </w:r>
                          </w:p>
                          <w:p w:rsidR="000E0CB9" w:rsidRDefault="000E0CB9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7F66" w:rsidRDefault="00037E13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rreichung eines höheren Kompetenzniveaus</w:t>
                            </w:r>
                            <w:r w:rsidR="00666B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66BC3" w:rsidRDefault="00666BC3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 allgemeinbildenden Fächern und im </w:t>
                            </w:r>
                            <w:r w:rsidR="00037E13">
                              <w:rPr>
                                <w:rFonts w:ascii="Arial" w:hAnsi="Arial" w:cs="Arial"/>
                              </w:rPr>
                              <w:t>Profilbereich</w:t>
                            </w:r>
                          </w:p>
                          <w:p w:rsidR="007E7F66" w:rsidRDefault="007E7F66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7F66" w:rsidRDefault="00037E13" w:rsidP="00037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ertiefte Kenntnisse in Spanisch </w:t>
                            </w:r>
                            <w:r w:rsidR="007E7F66">
                              <w:rPr>
                                <w:rFonts w:ascii="Arial" w:hAnsi="Arial" w:cs="Arial"/>
                              </w:rPr>
                              <w:t>als Wahlpflichtfach</w:t>
                            </w:r>
                          </w:p>
                          <w:p w:rsidR="00B913C7" w:rsidRDefault="00B913C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6BC3" w:rsidRDefault="00666BC3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0325" w:rsidRDefault="00DD0325" w:rsidP="00DD032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D0325" w:rsidRDefault="00DD0325" w:rsidP="00DD032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267.4pt;margin-top:2.4pt;width:203.45pt;height:385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" strokecolor="#97be0e" strokeweight="1.5pt">
                <v:fill color2="#e5f89e" rotate="t" angle="90" focus="100%" type="gradient"/>
                <v:textbox style="layout-flow:vertical">
                  <w:txbxContent>
                    <w:p w:rsidR="00DD0325" w:rsidRDefault="00DD0325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E0CB9" w:rsidRDefault="000E0CB9" w:rsidP="000E0C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E0CB9" w:rsidRDefault="00037E13" w:rsidP="000E0C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E0CB9">
                        <w:rPr>
                          <w:rFonts w:ascii="Arial" w:hAnsi="Arial" w:cs="Arial"/>
                        </w:rPr>
                        <w:t>Studium an Universitäten möglich</w:t>
                      </w:r>
                    </w:p>
                    <w:p w:rsidR="000E0CB9" w:rsidRDefault="000E0CB9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E0CB9" w:rsidRDefault="00037E13" w:rsidP="000E0C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E0CB9">
                        <w:rPr>
                          <w:rFonts w:ascii="Arial" w:hAnsi="Arial" w:cs="Arial"/>
                        </w:rPr>
                        <w:t xml:space="preserve">Erlernen von wissenschaftlichen Arbeitstechniken, </w:t>
                      </w:r>
                    </w:p>
                    <w:p w:rsidR="000E0CB9" w:rsidRDefault="000E0CB9" w:rsidP="000E0C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das spätere Studium erleichtern</w:t>
                      </w:r>
                    </w:p>
                    <w:p w:rsidR="000E0CB9" w:rsidRDefault="000E0CB9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E7F66" w:rsidRDefault="00037E13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66BC3">
                        <w:rPr>
                          <w:rFonts w:ascii="Arial" w:hAnsi="Arial" w:cs="Arial"/>
                        </w:rPr>
                        <w:t xml:space="preserve">Vertiefte Hinführung zur Studierfähigkeit </w:t>
                      </w:r>
                    </w:p>
                    <w:p w:rsidR="000E0CB9" w:rsidRDefault="000E0CB9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E7F66" w:rsidRDefault="00037E13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Erreichung eines höheren Kompetenzniveaus</w:t>
                      </w:r>
                      <w:r w:rsidR="00666BC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66BC3" w:rsidRDefault="00666BC3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 allgemeinbildenden Fächern und im </w:t>
                      </w:r>
                      <w:r w:rsidR="00037E13">
                        <w:rPr>
                          <w:rFonts w:ascii="Arial" w:hAnsi="Arial" w:cs="Arial"/>
                        </w:rPr>
                        <w:t>Profilbereich</w:t>
                      </w:r>
                    </w:p>
                    <w:p w:rsidR="007E7F66" w:rsidRDefault="007E7F66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E7F66" w:rsidRDefault="00037E13" w:rsidP="00037E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Vertiefte Kenntnisse in Spanisch </w:t>
                      </w:r>
                      <w:r w:rsidR="007E7F66">
                        <w:rPr>
                          <w:rFonts w:ascii="Arial" w:hAnsi="Arial" w:cs="Arial"/>
                        </w:rPr>
                        <w:t>als Wahlpflichtfach</w:t>
                      </w:r>
                    </w:p>
                    <w:p w:rsidR="00B913C7" w:rsidRDefault="00B913C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66BC3" w:rsidRDefault="00666BC3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0325" w:rsidRDefault="00DD0325" w:rsidP="00DD0325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D0325" w:rsidRDefault="00DD0325" w:rsidP="00DD0325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979930</wp:posOffset>
                </wp:positionV>
                <wp:extent cx="5429250" cy="1642745"/>
                <wp:effectExtent l="0" t="0" r="0" b="3810"/>
                <wp:wrapNone/>
                <wp:docPr id="3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429250" cy="164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EE2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243.6pt;margin-top:155.9pt;width:427.5pt;height:129.35pt;rotation:90;flip:x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" fillcolor="#009ee2" stroked="f">
                <v:fill color2="white [3212]" rotate="t" focusposition="1,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-2233930</wp:posOffset>
                </wp:positionH>
                <wp:positionV relativeFrom="paragraph">
                  <wp:posOffset>1541780</wp:posOffset>
                </wp:positionV>
                <wp:extent cx="5432425" cy="2512060"/>
                <wp:effectExtent l="2540" t="0" r="0" b="0"/>
                <wp:wrapNone/>
                <wp:docPr id="3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432425" cy="2512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EE2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-175.9pt;margin-top:121.4pt;width:427.75pt;height:197.8pt;rotation:-90;flip:x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" fillcolor="#009ee2" stroked="f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30480</wp:posOffset>
                </wp:positionV>
                <wp:extent cx="1977390" cy="5447665"/>
                <wp:effectExtent l="0" t="0" r="0" b="635"/>
                <wp:wrapNone/>
                <wp:docPr id="36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544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5B2" w:rsidRDefault="00F015B2" w:rsidP="00F015B2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F015B2"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  <w:t>Weitere Informationen finden Sie</w:t>
                            </w:r>
                          </w:p>
                          <w:p w:rsidR="00F015B2" w:rsidRPr="00F015B2" w:rsidRDefault="00F015B2" w:rsidP="00F015B2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  <w:t>un</w:t>
                            </w:r>
                            <w:r w:rsidRPr="00F015B2"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  <w:t>ter www.fos-bos-weilheim.de</w:t>
                            </w:r>
                          </w:p>
                          <w:p w:rsidR="00F015B2" w:rsidRPr="00F015B2" w:rsidRDefault="00F015B2" w:rsidP="00F015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47pt;margin-top:2.4pt;width:155.7pt;height:42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" filled="f" stroked="f">
                <v:textbox style="layout-flow:vertical;mso-layout-flow-alt:bottom-to-top">
                  <w:txbxContent>
                    <w:p w:rsidR="00F015B2" w:rsidRDefault="00F015B2" w:rsidP="00F015B2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</w:pPr>
                      <w:r w:rsidRPr="00F015B2"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  <w:t>Weitere Informationen finden Sie</w:t>
                      </w:r>
                    </w:p>
                    <w:p w:rsidR="00F015B2" w:rsidRPr="00F015B2" w:rsidRDefault="00F015B2" w:rsidP="00F015B2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  <w:t>un</w:t>
                      </w:r>
                      <w:r w:rsidRPr="00F015B2"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  <w:t>ter www.fos-bos-weilheim.de</w:t>
                      </w:r>
                    </w:p>
                    <w:p w:rsidR="00F015B2" w:rsidRPr="00F015B2" w:rsidRDefault="00F015B2" w:rsidP="00F015B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015B2">
        <w:rPr>
          <w:noProof/>
          <w:lang w:eastAsia="de-DE"/>
        </w:rPr>
        <w:drawing>
          <wp:anchor distT="0" distB="0" distL="114300" distR="114300" simplePos="0" relativeHeight="251875328" behindDoc="0" locked="0" layoutInCell="1" allowOverlap="1" wp14:anchorId="2D29AE00" wp14:editId="3304FAB6">
            <wp:simplePos x="0" y="0"/>
            <wp:positionH relativeFrom="column">
              <wp:posOffset>2262505</wp:posOffset>
            </wp:positionH>
            <wp:positionV relativeFrom="paragraph">
              <wp:posOffset>119380</wp:posOffset>
            </wp:positionV>
            <wp:extent cx="666750" cy="6667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fosbosweb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0480</wp:posOffset>
                </wp:positionV>
                <wp:extent cx="1143000" cy="5485765"/>
                <wp:effectExtent l="0" t="0" r="0" b="63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8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A6F" w:rsidRPr="002D573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</w:rPr>
                            </w:pPr>
                            <w:r w:rsidRPr="002D5732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</w:rPr>
                              <w:t xml:space="preserve">Staatliche </w:t>
                            </w:r>
                            <w:r w:rsidR="00EC6DE6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</w:rPr>
                              <w:t>FOSBOS</w:t>
                            </w:r>
                            <w:r w:rsidRPr="002D5732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</w:rPr>
                              <w:t xml:space="preserve"> Weilheim</w:t>
                            </w:r>
                          </w:p>
                          <w:p w:rsidR="008B1A6F" w:rsidRPr="002D573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573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Kerschensteinerstr</w:t>
                            </w:r>
                            <w:proofErr w:type="spellEnd"/>
                            <w:r w:rsidRPr="002D573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. 2</w:t>
                            </w:r>
                          </w:p>
                          <w:p w:rsidR="008B1A6F" w:rsidRPr="002D573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573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82362 Weilheim</w:t>
                            </w:r>
                          </w:p>
                          <w:p w:rsidR="008B1A6F" w:rsidRPr="00D20FF5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573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l.  </w:t>
                            </w:r>
                            <w:r w:rsidRPr="00D20FF5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881/923943, Fax  0881/923940</w:t>
                            </w:r>
                          </w:p>
                          <w:p w:rsidR="008B1A6F" w:rsidRPr="00D20FF5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0FF5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www.fos-bos-weilheim.de</w:t>
                            </w:r>
                          </w:p>
                          <w:p w:rsidR="008B1A6F" w:rsidRPr="002D573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573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E-Mail: sekretariat@fos-bos-weilheim.de</w:t>
                            </w:r>
                          </w:p>
                          <w:p w:rsidR="008B1A6F" w:rsidRPr="002D5732" w:rsidRDefault="008B1A6F" w:rsidP="008B1A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6" type="#_x0000_t202" style="position:absolute;margin-left:144.4pt;margin-top:2.4pt;width:90pt;height:43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" filled="f" stroked="f">
                <v:textbox style="layout-flow:vertical;mso-layout-flow-alt:bottom-to-top">
                  <w:txbxContent>
                    <w:p w:rsidR="008B1A6F" w:rsidRPr="002D573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b/>
                          <w:color w:val="FFFFFF" w:themeColor="background1"/>
                        </w:rPr>
                      </w:pPr>
                      <w:r w:rsidRPr="002D5732">
                        <w:rPr>
                          <w:rFonts w:ascii="Arial" w:eastAsia="HG Mincho Light J" w:hAnsi="Arial"/>
                          <w:b/>
                          <w:color w:val="FFFFFF" w:themeColor="background1"/>
                        </w:rPr>
                        <w:t xml:space="preserve">Staatliche </w:t>
                      </w:r>
                      <w:r w:rsidR="00EC6DE6">
                        <w:rPr>
                          <w:rFonts w:ascii="Arial" w:eastAsia="HG Mincho Light J" w:hAnsi="Arial"/>
                          <w:b/>
                          <w:color w:val="FFFFFF" w:themeColor="background1"/>
                        </w:rPr>
                        <w:t>FOSBOS</w:t>
                      </w:r>
                      <w:r w:rsidRPr="002D5732">
                        <w:rPr>
                          <w:rFonts w:ascii="Arial" w:eastAsia="HG Mincho Light J" w:hAnsi="Arial"/>
                          <w:b/>
                          <w:color w:val="FFFFFF" w:themeColor="background1"/>
                        </w:rPr>
                        <w:t xml:space="preserve"> Weilheim</w:t>
                      </w:r>
                    </w:p>
                    <w:p w:rsidR="008B1A6F" w:rsidRPr="002D573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573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  <w:t>Kerschensteinerstr. 2</w:t>
                      </w:r>
                    </w:p>
                    <w:p w:rsidR="008B1A6F" w:rsidRPr="002D573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573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  <w:t>82362 Weilheim</w:t>
                      </w:r>
                    </w:p>
                    <w:p w:rsidR="008B1A6F" w:rsidRPr="00095DA3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D573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  <w:t xml:space="preserve">Tel.  </w:t>
                      </w:r>
                      <w:r w:rsidRPr="00095DA3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881/923943, Fax  0881/923940</w:t>
                      </w:r>
                    </w:p>
                    <w:p w:rsidR="008B1A6F" w:rsidRPr="00095DA3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95DA3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s-bos-weilheim.de</w:t>
                      </w:r>
                    </w:p>
                    <w:p w:rsidR="008B1A6F" w:rsidRPr="002D573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573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  <w:t>E-Mail: sekretariat@fos-bos-weilheim.de</w:t>
                      </w:r>
                    </w:p>
                    <w:p w:rsidR="008B1A6F" w:rsidRPr="002D5732" w:rsidRDefault="008B1A6F" w:rsidP="008B1A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30480</wp:posOffset>
                </wp:positionV>
                <wp:extent cx="1295400" cy="5518150"/>
                <wp:effectExtent l="0" t="0" r="19050" b="25400"/>
                <wp:wrapNone/>
                <wp:docPr id="3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51815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36.9pt;margin-top:2.4pt;width:102pt;height:4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" fillcolor="#97be0e" strokecolor="white [3212]" strokeweight="1.5pt"/>
            </w:pict>
          </mc:Fallback>
        </mc:AlternateContent>
      </w:r>
    </w:p>
    <w:p w:rsidR="009D6ACB" w:rsidRDefault="009D6ACB"/>
    <w:p w:rsidR="009D6ACB" w:rsidRDefault="009D6ACB"/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302260</wp:posOffset>
                </wp:positionV>
                <wp:extent cx="518795" cy="2394585"/>
                <wp:effectExtent l="0" t="0" r="0" b="0"/>
                <wp:wrapNone/>
                <wp:docPr id="3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39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482" w:rsidRPr="00594A4D" w:rsidRDefault="00666BC3" w:rsidP="00594A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Vorteile im Vergleich </w:t>
                            </w:r>
                            <w:r w:rsidR="00037E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zum Fachabitu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7" type="#_x0000_t202" style="position:absolute;margin-left:461.4pt;margin-top:23.8pt;width:40.85pt;height:188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wSuAIAAMMFAAAOAAAAZHJzL2Uyb0RvYy54bWysVFtv2yAUfp+0/4B4d30pTmyrTtXG8TSp&#10;u0jtfgCxcYxmgwckTjX1v++AkzRtp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" filled="f" stroked="f" strokecolor="red">
                <v:textbox style="layout-flow:vertical">
                  <w:txbxContent>
                    <w:p w:rsidR="00305482" w:rsidRPr="00594A4D" w:rsidRDefault="00666BC3" w:rsidP="00594A4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Vorteile im Vergleich </w:t>
                      </w:r>
                      <w:r w:rsidR="00037E1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zum Fachabi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314325</wp:posOffset>
                </wp:positionV>
                <wp:extent cx="466725" cy="2382520"/>
                <wp:effectExtent l="11430" t="11430" r="17145" b="15875"/>
                <wp:wrapNone/>
                <wp:docPr id="3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26" style="position:absolute;margin-left:462.55pt;margin-top:24.75pt;width:36.75pt;height:18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" fillcolor="#00affe" strokecolor="white [3212]" strokeweight="1.5pt"/>
            </w:pict>
          </mc:Fallback>
        </mc:AlternateContent>
      </w:r>
    </w:p>
    <w:p w:rsidR="009D6ACB" w:rsidRDefault="001978A7">
      <w:r>
        <w:rPr>
          <w:rFonts w:ascii="Arial" w:hAnsi="Arial" w:cs="Arial"/>
          <w:noProof/>
          <w:sz w:val="48"/>
          <w:szCs w:val="48"/>
          <w:lang w:eastAsia="de-DE"/>
        </w:rPr>
        <w:drawing>
          <wp:anchor distT="0" distB="0" distL="114300" distR="114300" simplePos="0" relativeHeight="251888640" behindDoc="1" locked="0" layoutInCell="1" allowOverlap="1" wp14:anchorId="369C0E01" wp14:editId="1BD20785">
            <wp:simplePos x="0" y="0"/>
            <wp:positionH relativeFrom="column">
              <wp:posOffset>-1452245</wp:posOffset>
            </wp:positionH>
            <wp:positionV relativeFrom="paragraph">
              <wp:posOffset>168910</wp:posOffset>
            </wp:positionV>
            <wp:extent cx="5152390" cy="2580005"/>
            <wp:effectExtent l="0" t="1238250" r="0" b="1249045"/>
            <wp:wrapNone/>
            <wp:docPr id="14" name="Bild 14" descr="Party, Jubel, Menschen, Freude, Silhouette, Pers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ty, Jubel, Menschen, Freude, Silhouette, Person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52390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ACB" w:rsidRDefault="00095DA3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72905</wp:posOffset>
                </wp:positionH>
                <wp:positionV relativeFrom="paragraph">
                  <wp:posOffset>-2477135</wp:posOffset>
                </wp:positionV>
                <wp:extent cx="495300" cy="3200400"/>
                <wp:effectExtent l="0" t="0" r="19050" b="19050"/>
                <wp:wrapNone/>
                <wp:docPr id="32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20040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730.15pt;margin-top:-195.05pt;width:39pt;height:2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" fillcolor="#97be0e" strokecolor="white [3212]" strokeweight="1.5pt"/>
            </w:pict>
          </mc:Fallback>
        </mc:AlternateContent>
      </w:r>
    </w:p>
    <w:p w:rsidR="009D6ACB" w:rsidRDefault="009D6ACB"/>
    <w:p w:rsidR="009D6ACB" w:rsidRDefault="009D6ACB"/>
    <w:p w:rsidR="009D6ACB" w:rsidRDefault="009D6ACB"/>
    <w:p w:rsidR="009D6ACB" w:rsidRDefault="009D6ACB"/>
    <w:p w:rsidR="009D6ACB" w:rsidRDefault="009D6ACB"/>
    <w:p w:rsidR="009D6ACB" w:rsidRDefault="00095DA3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8890</wp:posOffset>
                </wp:positionV>
                <wp:extent cx="495300" cy="3482340"/>
                <wp:effectExtent l="0" t="7620" r="11430" b="11430"/>
                <wp:wrapNone/>
                <wp:docPr id="31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5300" cy="348234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66.4pt;margin-top:.7pt;width:39pt;height:274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" fillcolor="#97be0e" strokecolor="white [3212]" strokeweight="1.5pt"/>
            </w:pict>
          </mc:Fallback>
        </mc:AlternateContent>
      </w:r>
    </w:p>
    <w:p w:rsidR="009D6ACB" w:rsidRDefault="009D6ACB"/>
    <w:p w:rsidR="009D6ACB" w:rsidRDefault="009D6ACB"/>
    <w:p w:rsidR="009D6ACB" w:rsidRDefault="00095DA3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560705</wp:posOffset>
                </wp:positionV>
                <wp:extent cx="3349625" cy="393700"/>
                <wp:effectExtent l="0" t="0" r="0" b="6350"/>
                <wp:wrapNone/>
                <wp:docPr id="30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ACB" w:rsidRPr="009D6ACB" w:rsidRDefault="009D6ACB" w:rsidP="009D6AC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eastAsia="HG Mincho Light J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3313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6ACB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lgemeine Informationen… </w:t>
                            </w:r>
                          </w:p>
                          <w:p w:rsidR="009D6ACB" w:rsidRPr="002D5732" w:rsidRDefault="009D6ACB" w:rsidP="009D6AC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8" type="#_x0000_t202" style="position:absolute;margin-left:248.1pt;margin-top:44.15pt;width:263.75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iLvgIAAMM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" filled="f" stroked="f">
                <v:textbox>
                  <w:txbxContent>
                    <w:p w:rsidR="009D6ACB" w:rsidRPr="009D6ACB" w:rsidRDefault="009D6ACB" w:rsidP="009D6AC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eastAsia="HG Mincho Light J" w:hAnsi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3313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D6ACB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llgemeine Informationen… </w:t>
                      </w:r>
                    </w:p>
                    <w:p w:rsidR="009D6ACB" w:rsidRPr="002D5732" w:rsidRDefault="009D6ACB" w:rsidP="009D6AC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ACB" w:rsidRDefault="00095DA3" w:rsidP="009D6ACB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-669925</wp:posOffset>
                </wp:positionV>
                <wp:extent cx="1628775" cy="4637405"/>
                <wp:effectExtent l="9525" t="10795" r="9525" b="9525"/>
                <wp:wrapNone/>
                <wp:docPr id="2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637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64" w:rsidRDefault="00694964" w:rsidP="00694964">
                            <w:pPr>
                              <w:spacing w:after="0" w:line="240" w:lineRule="auto"/>
                              <w:ind w:left="2832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udium an den Universitäten 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mi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94964" w:rsidRDefault="00694964" w:rsidP="00694964">
                            <w:pPr>
                              <w:spacing w:after="0" w:line="240" w:lineRule="auto"/>
                              <w:ind w:left="2832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hgebundener H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ochschulreif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83234D" w:rsidRPr="00671ACA" w:rsidRDefault="0083234D" w:rsidP="0083234D">
                            <w:pPr>
                              <w:spacing w:after="120" w:line="240" w:lineRule="auto"/>
                              <w:ind w:left="35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1ACA" w:rsidRPr="00671ACA" w:rsidRDefault="00671ACA" w:rsidP="00671AC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>z. B. Maschi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 xml:space="preserve">nenbau, Informatik, Architektur und Innenarchitektur, 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 Bauingenieurwesen,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Baustoffingenieurwesen, Biochemie, Bioinformatik, Biomedizin, Brauwesen und Getränketechnologie, Chemie, Fahrzeug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 xml:space="preserve"> und Motorentechnik, Elektrotechnik und Informationstechnik, Geophysik, 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Physik,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Luft und Raumfahrt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>, Lehramt (alle Schularten*)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596E83" w:rsidRPr="007D0BE0" w:rsidRDefault="00596E83" w:rsidP="001978A7">
                            <w:pPr>
                              <w:pStyle w:val="bodytext"/>
                              <w:spacing w:before="0" w:beforeAutospacing="0" w:after="0" w:afterAutospacing="0"/>
                              <w:ind w:left="313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9" type="#_x0000_t202" style="position:absolute;margin-left:19.15pt;margin-top:-52.75pt;width:128.25pt;height:36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" strokecolor="#97be0e" strokeweight="1.5pt">
                <v:fill color2="#e5f89e" rotate="t" angle="90" focus="100%" type="gradient"/>
                <v:textbox style="layout-flow:vertical">
                  <w:txbxContent>
                    <w:p w:rsidR="00694964" w:rsidRDefault="00694964" w:rsidP="00694964">
                      <w:pPr>
                        <w:spacing w:after="0" w:line="240" w:lineRule="auto"/>
                        <w:ind w:left="2832"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tudium an den Universitäten 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mi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94964" w:rsidRDefault="00694964" w:rsidP="00694964">
                      <w:pPr>
                        <w:spacing w:after="0" w:line="240" w:lineRule="auto"/>
                        <w:ind w:left="2832"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hgebundener H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ochschulreife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83234D" w:rsidRPr="00671ACA" w:rsidRDefault="0083234D" w:rsidP="0083234D">
                      <w:pPr>
                        <w:spacing w:after="120" w:line="240" w:lineRule="auto"/>
                        <w:ind w:left="354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1ACA" w:rsidRPr="00671ACA" w:rsidRDefault="00671ACA" w:rsidP="00671ACA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>z. B. Maschi</w:t>
                      </w:r>
                      <w:r w:rsidR="00E530CE">
                        <w:rPr>
                          <w:rFonts w:ascii="Arial" w:hAnsi="Arial" w:cs="Arial"/>
                        </w:rPr>
                        <w:t xml:space="preserve">nenbau, Informatik, Architektur und Innenarchitektur, </w:t>
                      </w:r>
                      <w:r w:rsidRPr="00671ACA">
                        <w:rPr>
                          <w:rFonts w:ascii="Arial" w:hAnsi="Arial" w:cs="Arial"/>
                        </w:rPr>
                        <w:t xml:space="preserve"> Bauingenieurwesen, </w:t>
                      </w:r>
                      <w:r w:rsidR="00E530CE">
                        <w:rPr>
                          <w:rFonts w:ascii="Arial" w:hAnsi="Arial" w:cs="Arial"/>
                        </w:rPr>
                        <w:t>Baustoffingenieurwesen, Biochemie, Bioinformatik, Biomedizin, Brauwesen und Getränketechnologie, Chemie, Fahrzeug</w:t>
                      </w:r>
                      <w:r w:rsidR="00694964">
                        <w:rPr>
                          <w:rFonts w:ascii="Arial" w:hAnsi="Arial" w:cs="Arial"/>
                        </w:rPr>
                        <w:t>-</w:t>
                      </w:r>
                      <w:r w:rsidR="00E530CE">
                        <w:rPr>
                          <w:rFonts w:ascii="Arial" w:hAnsi="Arial" w:cs="Arial"/>
                        </w:rPr>
                        <w:t xml:space="preserve"> und Motorentechnik, Elektrotechnik und Informationstechnik, Geophysik, </w:t>
                      </w:r>
                      <w:r w:rsidRPr="00671ACA">
                        <w:rPr>
                          <w:rFonts w:ascii="Arial" w:hAnsi="Arial" w:cs="Arial"/>
                        </w:rPr>
                        <w:t xml:space="preserve">Physik, </w:t>
                      </w:r>
                      <w:r w:rsidR="00E530CE">
                        <w:rPr>
                          <w:rFonts w:ascii="Arial" w:hAnsi="Arial" w:cs="Arial"/>
                        </w:rPr>
                        <w:t>Luft und Raumfahrt</w:t>
                      </w:r>
                      <w:r w:rsidRPr="00671ACA">
                        <w:rPr>
                          <w:rFonts w:ascii="Arial" w:hAnsi="Arial" w:cs="Arial"/>
                        </w:rPr>
                        <w:t>, Lehramt (alle Schularten*)</w:t>
                      </w:r>
                      <w:r w:rsidR="00694964">
                        <w:rPr>
                          <w:rFonts w:ascii="Arial" w:hAnsi="Arial" w:cs="Arial"/>
                        </w:rPr>
                        <w:t>,</w:t>
                      </w:r>
                      <w:r w:rsidRPr="00671ACA"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596E83" w:rsidRPr="007D0BE0" w:rsidRDefault="00596E83" w:rsidP="001978A7">
                      <w:pPr>
                        <w:pStyle w:val="bodytext"/>
                        <w:spacing w:before="0" w:beforeAutospacing="0" w:after="0" w:afterAutospacing="0"/>
                        <w:ind w:left="313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669925</wp:posOffset>
                </wp:positionV>
                <wp:extent cx="2295525" cy="4637405"/>
                <wp:effectExtent l="9525" t="10795" r="9525" b="9525"/>
                <wp:wrapNone/>
                <wp:docPr id="2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37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533" w:rsidRDefault="00694964" w:rsidP="00207533">
                            <w:pPr>
                              <w:spacing w:after="0" w:line="240" w:lineRule="auto"/>
                              <w:ind w:left="35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udium an den Universitäten 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mit fachgebundener Hochschulreif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207533" w:rsidRDefault="00207533" w:rsidP="002075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3E75" w:rsidRDefault="00671ACA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z. B. </w:t>
                            </w:r>
                            <w:r w:rsidR="00603E75">
                              <w:rPr>
                                <w:rFonts w:ascii="Arial" w:hAnsi="Arial" w:cs="Arial"/>
                              </w:rPr>
                              <w:t xml:space="preserve">Biochemie, Biologie, Biomedizin, Biotechnologie, Brauwesen 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603E75">
                              <w:rPr>
                                <w:rFonts w:ascii="Arial" w:hAnsi="Arial" w:cs="Arial"/>
                              </w:rPr>
                              <w:t xml:space="preserve">und Getränketechnologie, Chemie, Chemieingenieurwesen, 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rnährungswissenschaften, Geographie, Geoökologie, 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bensmittelchemie, Landschaftsarchitektur und 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ndschaftsplanung, Lebensmittelchemie, Molekulare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iotechnologie, Molekulare Medizin, Ökologie, 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mweltschutztechnik, Technologie und Biotechnologie</w:t>
                            </w:r>
                          </w:p>
                          <w:p w:rsidR="00671ACA" w:rsidRPr="00671ACA" w:rsidRDefault="00603E75" w:rsidP="00F74F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r Lebensmittel, </w:t>
                            </w:r>
                            <w:r w:rsidR="00671ACA" w:rsidRPr="00671ACA">
                              <w:rPr>
                                <w:rFonts w:ascii="Arial" w:hAnsi="Arial" w:cs="Arial"/>
                              </w:rPr>
                              <w:t>Lehramt (alle Schularten*)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71ACA" w:rsidRPr="00671ACA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596E83" w:rsidRPr="000F47D9" w:rsidRDefault="00596E83" w:rsidP="000F47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0" type="#_x0000_t202" style="position:absolute;margin-left:224.65pt;margin-top:-52.75pt;width:180.75pt;height:365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207533" w:rsidRDefault="00694964" w:rsidP="00207533">
                      <w:pPr>
                        <w:spacing w:after="0" w:line="240" w:lineRule="auto"/>
                        <w:ind w:left="35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tudium an den Universitäten 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mit fachgebundener Hochschulreife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207533" w:rsidRDefault="00207533" w:rsidP="0020753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03E75" w:rsidRDefault="00671ACA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 xml:space="preserve">z. B. </w:t>
                      </w:r>
                      <w:r w:rsidR="00603E75">
                        <w:rPr>
                          <w:rFonts w:ascii="Arial" w:hAnsi="Arial" w:cs="Arial"/>
                        </w:rPr>
                        <w:t xml:space="preserve">Biochemie, Biologie, Biomedizin, Biotechnologie, Brauwesen </w:t>
                      </w:r>
                      <w:r w:rsidR="00694964"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603E75">
                        <w:rPr>
                          <w:rFonts w:ascii="Arial" w:hAnsi="Arial" w:cs="Arial"/>
                        </w:rPr>
                        <w:t xml:space="preserve">und Getränketechnologie, Chemie, Chemieingenieurwesen, 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rnährungswissenschaften, Geographie, Geoökologie, 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bensmittelchemie, Landschaftsarchitektur und 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ndschaftsplanung, Lebensmittelchemie, Molekulare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iotechnologie, Molekulare Medizin, Ökologie, 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mweltschutztechnik, Technologie und Biotechnologie</w:t>
                      </w:r>
                    </w:p>
                    <w:p w:rsidR="00671ACA" w:rsidRPr="00671ACA" w:rsidRDefault="00603E75" w:rsidP="00F74F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r Lebensmittel, </w:t>
                      </w:r>
                      <w:r w:rsidR="00671ACA" w:rsidRPr="00671ACA">
                        <w:rPr>
                          <w:rFonts w:ascii="Arial" w:hAnsi="Arial" w:cs="Arial"/>
                        </w:rPr>
                        <w:t>Lehramt (alle Schularten*)</w:t>
                      </w:r>
                      <w:r w:rsidR="00694964">
                        <w:rPr>
                          <w:rFonts w:ascii="Arial" w:hAnsi="Arial" w:cs="Arial"/>
                        </w:rPr>
                        <w:t>,</w:t>
                      </w:r>
                      <w:r w:rsidR="00671ACA" w:rsidRPr="00671ACA"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596E83" w:rsidRPr="000F47D9" w:rsidRDefault="00596E83" w:rsidP="000F47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111250</wp:posOffset>
                </wp:positionH>
                <wp:positionV relativeFrom="paragraph">
                  <wp:posOffset>-669925</wp:posOffset>
                </wp:positionV>
                <wp:extent cx="698500" cy="10445750"/>
                <wp:effectExtent l="0" t="1270" r="0" b="1905"/>
                <wp:wrapNone/>
                <wp:docPr id="2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044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B61" w:rsidRPr="00521B61" w:rsidRDefault="00671ACA" w:rsidP="00521B61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eastAsia="HG Mincho Light J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HG Mincho Light J" w:hAnsi="Arial" w:cs="Arial"/>
                                <w:sz w:val="16"/>
                                <w:szCs w:val="16"/>
                              </w:rPr>
                              <w:t>* a</w:t>
                            </w:r>
                            <w:r w:rsidR="00521B61">
                              <w:rPr>
                                <w:rFonts w:ascii="Arial" w:eastAsia="HG Mincho Light J" w:hAnsi="Arial" w:cs="Arial"/>
                                <w:sz w:val="16"/>
                                <w:szCs w:val="16"/>
                              </w:rPr>
                              <w:t>bhängig von der Fächerkombination</w:t>
                            </w:r>
                          </w:p>
                          <w:p w:rsidR="00521B61" w:rsidRPr="002D5732" w:rsidRDefault="00521B61" w:rsidP="00521B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41" type="#_x0000_t202" style="position:absolute;margin-left:-87.5pt;margin-top:-52.75pt;width:55pt;height:8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" filled="f" stroked="f">
                <v:textbox style="layout-flow:vertical">
                  <w:txbxContent>
                    <w:p w:rsidR="00521B61" w:rsidRPr="00521B61" w:rsidRDefault="00671ACA" w:rsidP="00521B61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eastAsia="HG Mincho Light J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HG Mincho Light J" w:hAnsi="Arial" w:cs="Arial"/>
                          <w:sz w:val="16"/>
                          <w:szCs w:val="16"/>
                        </w:rPr>
                        <w:t>* a</w:t>
                      </w:r>
                      <w:r w:rsidR="00521B61">
                        <w:rPr>
                          <w:rFonts w:ascii="Arial" w:eastAsia="HG Mincho Light J" w:hAnsi="Arial" w:cs="Arial"/>
                          <w:sz w:val="16"/>
                          <w:szCs w:val="16"/>
                        </w:rPr>
                        <w:t>bhängig von der Fächerkombination</w:t>
                      </w:r>
                    </w:p>
                    <w:p w:rsidR="00521B61" w:rsidRPr="002D5732" w:rsidRDefault="00521B61" w:rsidP="00521B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-4060190</wp:posOffset>
                </wp:positionH>
                <wp:positionV relativeFrom="paragraph">
                  <wp:posOffset>2449830</wp:posOffset>
                </wp:positionV>
                <wp:extent cx="10552430" cy="4008120"/>
                <wp:effectExtent l="0" t="1270" r="4445" b="0"/>
                <wp:wrapNone/>
                <wp:docPr id="2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0552430" cy="4008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7BE0E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-319.7pt;margin-top:192.9pt;width:830.9pt;height:315.6pt;rotation:90;flip:x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" fillcolor="#97be0e" stroked="f">
                <v:fill color2="white [3212]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-822325</wp:posOffset>
                </wp:positionV>
                <wp:extent cx="698500" cy="10445750"/>
                <wp:effectExtent l="0" t="1270" r="0" b="1905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044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5BF" w:rsidRPr="001978A7" w:rsidRDefault="00BF0E11" w:rsidP="00DC76F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HG Mincho Light J" w:hAnsi="Freestyle Script"/>
                                <w:sz w:val="68"/>
                                <w:szCs w:val="68"/>
                              </w:rPr>
                            </w:pPr>
                            <w:r w:rsidRPr="001978A7">
                              <w:rPr>
                                <w:rFonts w:ascii="Freestyle Script" w:eastAsia="HG Mincho Light J" w:hAnsi="Freestyle Script"/>
                                <w:sz w:val="68"/>
                                <w:szCs w:val="68"/>
                              </w:rPr>
                              <w:t>Haben Sie Interesse? Melden Sie sich bei uns für die 13. Klasse an!</w:t>
                            </w:r>
                          </w:p>
                          <w:p w:rsidR="004815BF" w:rsidRPr="002D5732" w:rsidRDefault="004815BF" w:rsidP="00DC76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-44.75pt;margin-top:-64.75pt;width:55pt;height:8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" filled="f" stroked="f">
                <v:textbox style="layout-flow:vertical">
                  <w:txbxContent>
                    <w:p w:rsidR="004815BF" w:rsidRPr="001978A7" w:rsidRDefault="00BF0E11" w:rsidP="00DC76FE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HG Mincho Light J" w:hAnsi="Freestyle Script"/>
                          <w:sz w:val="68"/>
                          <w:szCs w:val="68"/>
                        </w:rPr>
                      </w:pPr>
                      <w:r w:rsidRPr="001978A7">
                        <w:rPr>
                          <w:rFonts w:ascii="Freestyle Script" w:eastAsia="HG Mincho Light J" w:hAnsi="Freestyle Script"/>
                          <w:sz w:val="68"/>
                          <w:szCs w:val="68"/>
                        </w:rPr>
                        <w:t>Haben Sie Interesse? Melden Sie sich bei uns für die 13. Klasse an!</w:t>
                      </w:r>
                    </w:p>
                    <w:p w:rsidR="004815BF" w:rsidRPr="002D5732" w:rsidRDefault="004815BF" w:rsidP="00DC76F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823595</wp:posOffset>
                </wp:positionV>
                <wp:extent cx="495300" cy="10447020"/>
                <wp:effectExtent l="0" t="0" r="19050" b="11430"/>
                <wp:wrapNone/>
                <wp:docPr id="2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44702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-37.4pt;margin-top:-64.85pt;width:39pt;height:82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" fillcolor="#97be0e" strokecolor="white [3212]" strokeweight="1.5pt"/>
            </w:pict>
          </mc:Fallback>
        </mc:AlternateContent>
      </w:r>
      <w:r w:rsidR="00C31497">
        <w:rPr>
          <w:noProof/>
          <w:lang w:eastAsia="de-DE"/>
        </w:rPr>
        <w:drawing>
          <wp:anchor distT="0" distB="0" distL="114300" distR="114300" simplePos="0" relativeHeight="251835392" behindDoc="0" locked="0" layoutInCell="1" allowOverlap="1" wp14:anchorId="64301FF8" wp14:editId="25475851">
            <wp:simplePos x="0" y="0"/>
            <wp:positionH relativeFrom="column">
              <wp:posOffset>4282440</wp:posOffset>
            </wp:positionH>
            <wp:positionV relativeFrom="paragraph">
              <wp:posOffset>-348615</wp:posOffset>
            </wp:positionV>
            <wp:extent cx="1964055" cy="1309370"/>
            <wp:effectExtent l="0" t="342900" r="0" b="32893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3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4055" cy="130937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497">
        <w:rPr>
          <w:noProof/>
          <w:lang w:eastAsia="de-DE"/>
        </w:rPr>
        <w:drawing>
          <wp:anchor distT="0" distB="0" distL="114300" distR="114300" simplePos="0" relativeHeight="251837440" behindDoc="0" locked="0" layoutInCell="1" allowOverlap="1" wp14:anchorId="10ECC6BD" wp14:editId="6690F914">
            <wp:simplePos x="0" y="0"/>
            <wp:positionH relativeFrom="column">
              <wp:posOffset>981075</wp:posOffset>
            </wp:positionH>
            <wp:positionV relativeFrom="paragraph">
              <wp:posOffset>-352425</wp:posOffset>
            </wp:positionV>
            <wp:extent cx="1962150" cy="1323340"/>
            <wp:effectExtent l="0" t="342900" r="0" b="31496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2150" cy="132334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615440</wp:posOffset>
                </wp:positionV>
                <wp:extent cx="5268595" cy="393700"/>
                <wp:effectExtent l="2361248" t="0" r="2350452" b="0"/>
                <wp:wrapNone/>
                <wp:docPr id="23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2685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ACB" w:rsidRPr="007E76AC" w:rsidRDefault="009D6ACB" w:rsidP="009D6AC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eastAsia="HG Mincho Light J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3313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15BF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Unsere </w:t>
                            </w:r>
                            <w:r w:rsidR="007E76AC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sbildungsrichtungen</w:t>
                            </w:r>
                            <w:r w:rsidR="00CE041D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bitte aufklappen)</w:t>
                            </w:r>
                            <w:r w:rsidR="007E76AC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9D6ACB" w:rsidRPr="007E76AC" w:rsidRDefault="009D6ACB" w:rsidP="009D6ACB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3" type="#_x0000_t202" style="position:absolute;margin-left:289.05pt;margin-top:127.2pt;width:414.85pt;height:31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" filled="f" stroked="f">
                <v:textbox style="layout-flow:vertical">
                  <w:txbxContent>
                    <w:p w:rsidR="009D6ACB" w:rsidRPr="007E76AC" w:rsidRDefault="009D6ACB" w:rsidP="009D6AC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eastAsia="HG Mincho Light J" w:hAnsi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3313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815BF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Unsere </w:t>
                      </w:r>
                      <w:r w:rsidR="007E76AC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Ausbildungsrichtungen</w:t>
                      </w:r>
                      <w:r w:rsidR="00CE041D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bitte aufklappen)</w:t>
                      </w:r>
                      <w:r w:rsidR="007E76AC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…</w:t>
                      </w:r>
                    </w:p>
                    <w:p w:rsidR="009D6ACB" w:rsidRPr="007E76AC" w:rsidRDefault="009D6ACB" w:rsidP="009D6A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-823595</wp:posOffset>
                </wp:positionV>
                <wp:extent cx="495300" cy="10553700"/>
                <wp:effectExtent l="0" t="0" r="19050" b="19050"/>
                <wp:wrapNone/>
                <wp:docPr id="22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55370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478.15pt;margin-top:-64.85pt;width:39pt;height:8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" fillcolor="#97be0e" strokecolor="white [3212]" strokeweight="1.5pt"/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9D6ACB" w:rsidP="009D6ACB"/>
    <w:p w:rsidR="009D6ACB" w:rsidRDefault="00095DA3" w:rsidP="009D6A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69850</wp:posOffset>
                </wp:positionV>
                <wp:extent cx="587375" cy="2605405"/>
                <wp:effectExtent l="0" t="4445" r="0" b="0"/>
                <wp:wrapNone/>
                <wp:docPr id="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60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FE" w:rsidRPr="00DC76FE" w:rsidRDefault="00DC76FE" w:rsidP="00DC7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C7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grar</w:t>
                            </w:r>
                            <w:r w:rsidR="001978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irtschaft</w:t>
                            </w:r>
                            <w:r w:rsidRPr="00DC7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, Bio- und Umwelttechnologi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4" type="#_x0000_t202" style="position:absolute;margin-left:421.65pt;margin-top:5.5pt;width:46.25pt;height:205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9LugIAAMQFAAAOAAAAZHJzL2Uyb0RvYy54bWysVFtv2yAUfp+0/4B4d30pTmyrTtXG8TSp&#10;u0jtfgCxcYxmgwckTjX1v++AkzRtp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" filled="f" stroked="f" strokecolor="red">
                <v:textbox style="layout-flow:vertical">
                  <w:txbxContent>
                    <w:p w:rsidR="00DC76FE" w:rsidRPr="00DC76FE" w:rsidRDefault="00DC76FE" w:rsidP="00DC76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C76F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grar</w:t>
                      </w:r>
                      <w:r w:rsidR="001978A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irtschaft</w:t>
                      </w:r>
                      <w:r w:rsidRPr="00DC76F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, Bio- und Umwelt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69850</wp:posOffset>
                </wp:positionV>
                <wp:extent cx="336550" cy="2605405"/>
                <wp:effectExtent l="0" t="4445" r="0" b="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FE" w:rsidRPr="00DC76FE" w:rsidRDefault="00DC76FE" w:rsidP="00DC7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C7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echnik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5" type="#_x0000_t202" style="position:absolute;margin-left:174.4pt;margin-top:5.5pt;width:26.5pt;height:205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" filled="f" stroked="f" strokecolor="red">
                <v:textbox style="layout-flow:vertical">
                  <w:txbxContent>
                    <w:p w:rsidR="00DC76FE" w:rsidRPr="00DC76FE" w:rsidRDefault="00DC76FE" w:rsidP="00DC76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C76F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ech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69850</wp:posOffset>
                </wp:positionV>
                <wp:extent cx="466725" cy="2605405"/>
                <wp:effectExtent l="15875" t="13970" r="12700" b="9525"/>
                <wp:wrapNone/>
                <wp:docPr id="1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60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6" style="position:absolute;margin-left:170.4pt;margin-top:5.5pt;width:36.75pt;height:205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" fillcolor="#00affe" strokecolor="white [3212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69850</wp:posOffset>
                </wp:positionV>
                <wp:extent cx="466725" cy="2605405"/>
                <wp:effectExtent l="12700" t="13970" r="15875" b="9525"/>
                <wp:wrapNone/>
                <wp:docPr id="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60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428.9pt;margin-top:5.5pt;width:36.75pt;height:20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" fillcolor="#00affe" strokecolor="white [3212]" strokeweight="1.5pt"/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9D6ACB" w:rsidP="009D6ACB"/>
    <w:p w:rsidR="009D6ACB" w:rsidRDefault="009D6ACB" w:rsidP="009D6ACB"/>
    <w:p w:rsidR="009D6ACB" w:rsidRDefault="00D20FF5" w:rsidP="009D6ACB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73" type="#_x0000_t144" style="position:absolute;margin-left:150.05pt;margin-top:3.5pt;width:173.25pt;height:202.55pt;rotation:90;z-index:251880448;mso-position-horizontal-relative:text;mso-position-vertical-relative:text" adj="-11572353" fillcolor="white [3212]" stroked="f" strokecolor="white [3212]">
            <v:shadow color="#868686"/>
            <v:textpath style="font-family:&quot;Arial&quot;;font-size:14pt;font-weight:bold" fitshape="t" trim="t" string="Studiermöglichkeiten mit allgemeiner Hochschulreife"/>
          </v:shape>
        </w:pict>
      </w:r>
      <w:r w:rsidR="00095D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68580</wp:posOffset>
                </wp:positionV>
                <wp:extent cx="2476500" cy="2533650"/>
                <wp:effectExtent l="9525" t="9525" r="9525" b="9525"/>
                <wp:wrapNone/>
                <wp:docPr id="1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533650"/>
                        </a:xfrm>
                        <a:prstGeom prst="ellipse">
                          <a:avLst/>
                        </a:prstGeom>
                        <a:solidFill>
                          <a:srgbClr val="97BE0E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" o:spid="_x0000_s1026" style="position:absolute;margin-left:157.15pt;margin-top:5.4pt;width:195pt;height:19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" fillcolor="#97be0e" strokecolor="white [3212]"/>
            </w:pict>
          </mc:Fallback>
        </mc:AlternateContent>
      </w:r>
    </w:p>
    <w:p w:rsidR="009D6ACB" w:rsidRDefault="00095DA3" w:rsidP="009D6A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60325</wp:posOffset>
                </wp:positionV>
                <wp:extent cx="1924050" cy="1828800"/>
                <wp:effectExtent l="0" t="0" r="0" b="0"/>
                <wp:wrapNone/>
                <wp:docPr id="1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89" w:rsidRDefault="009C1B89" w:rsidP="009C1B8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z. B. </w:t>
                            </w:r>
                            <w:r w:rsidR="006C4B2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ur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                                     </w:t>
                            </w:r>
                            <w:r w:rsidR="006C4B2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dizin,</w:t>
                            </w:r>
                            <w:r w:rsidR="006C4B2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                Tiermedizin,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     Pharmazie,                               </w:t>
                            </w:r>
                            <w:r w:rsidR="006C4B2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                                  Lehramt (alle Schularten ohne Fächerbegrenzung)</w:t>
                            </w:r>
                          </w:p>
                          <w:p w:rsidR="00EC6DE6" w:rsidRPr="00EC6DE6" w:rsidRDefault="00EC6DE6" w:rsidP="009C1B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EC6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lle Studiengänge mögli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:rsidR="006C4B24" w:rsidRDefault="006C4B24" w:rsidP="009C1B8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9C1B89" w:rsidRPr="009C1B89" w:rsidRDefault="009C1B89" w:rsidP="009C1B8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46" type="#_x0000_t202" style="position:absolute;margin-left:166.9pt;margin-top:4.75pt;width:151.5pt;height:2in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" filled="f" stroked="f" strokecolor="red">
                <v:textbox style="layout-flow:vertical">
                  <w:txbxContent>
                    <w:p w:rsidR="009C1B89" w:rsidRDefault="009C1B89" w:rsidP="009C1B8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z. B. </w:t>
                      </w:r>
                      <w:r w:rsidR="006C4B24">
                        <w:rPr>
                          <w:rFonts w:ascii="Arial" w:hAnsi="Arial" w:cs="Arial"/>
                          <w:color w:val="FFFFFF" w:themeColor="background1"/>
                        </w:rPr>
                        <w:t>Jur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                                     </w:t>
                      </w:r>
                      <w:r w:rsidR="006C4B24">
                        <w:rPr>
                          <w:rFonts w:ascii="Arial" w:hAnsi="Arial" w:cs="Arial"/>
                          <w:color w:val="FFFFFF" w:themeColor="background1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edizin,</w:t>
                      </w:r>
                      <w:r w:rsidR="006C4B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                Tiermedizin,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     Pharmazie,                               </w:t>
                      </w:r>
                      <w:r w:rsidR="006C4B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                                  Lehramt (alle Schularten ohne Fächerbegrenzung)</w:t>
                      </w:r>
                    </w:p>
                    <w:p w:rsidR="00EC6DE6" w:rsidRPr="00EC6DE6" w:rsidRDefault="00EC6DE6" w:rsidP="009C1B8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</w:t>
                      </w:r>
                      <w:r w:rsidRPr="00EC6DE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lle Studiengänge möglic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!</w:t>
                      </w:r>
                    </w:p>
                    <w:p w:rsidR="006C4B24" w:rsidRDefault="006C4B24" w:rsidP="009C1B8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9C1B89" w:rsidRPr="009C1B89" w:rsidRDefault="009C1B89" w:rsidP="009C1B8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095DA3" w:rsidP="009D6A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2230</wp:posOffset>
                </wp:positionV>
                <wp:extent cx="1628775" cy="5257800"/>
                <wp:effectExtent l="9525" t="9525" r="9525" b="9525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25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64" w:rsidRDefault="00694964" w:rsidP="00694964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udium an den Universitäten 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mi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94964" w:rsidRDefault="00694964" w:rsidP="00694964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hgebundener H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ochschulreif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694964" w:rsidRDefault="00694964" w:rsidP="00694964">
                            <w:pPr>
                              <w:spacing w:after="120" w:line="240" w:lineRule="auto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30CE" w:rsidRDefault="00671ACA" w:rsidP="00E530CE">
                            <w:pPr>
                              <w:spacing w:after="0" w:line="240" w:lineRule="auto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>z. B. Betriebswirtschaftslehre, Finanz- und Wirtschaftsmathematik, Medienrecht,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>Volkswirtschaftslehre, Öffentliche Verwaltung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 xml:space="preserve">, Produktion und Logistik, Rechtswissenschaft, Statistik, Sportökonomie, Verwaltungswissenschaft, Wirtschaftsrecht, </w:t>
                            </w:r>
                            <w:r w:rsidR="00BB3C71">
                              <w:rPr>
                                <w:rFonts w:ascii="Arial" w:hAnsi="Arial" w:cs="Arial"/>
                              </w:rPr>
                              <w:t xml:space="preserve">Wirtschaftswissenschaften einschließlich Wirtschaftsingenieurwesen, </w:t>
                            </w:r>
                            <w:r w:rsidR="00E530CE" w:rsidRPr="00671ACA">
                              <w:rPr>
                                <w:rFonts w:ascii="Arial" w:hAnsi="Arial" w:cs="Arial"/>
                              </w:rPr>
                              <w:t>Lehramt (alle Schularten*)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596E83" w:rsidRPr="00937911" w:rsidRDefault="00596E83" w:rsidP="007D0BE0">
                            <w:pPr>
                              <w:spacing w:after="0" w:line="240" w:lineRule="auto"/>
                              <w:ind w:left="313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7" type="#_x0000_t202" style="position:absolute;margin-left:19.15pt;margin-top:4.9pt;width:128.25pt;height:41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694964" w:rsidRDefault="00694964" w:rsidP="00694964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tudium an den Universitäten 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mi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94964" w:rsidRDefault="00694964" w:rsidP="00694964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hgebundener H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ochschulreife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694964" w:rsidRDefault="00694964" w:rsidP="00694964">
                      <w:pPr>
                        <w:spacing w:after="120" w:line="240" w:lineRule="auto"/>
                        <w:ind w:left="709"/>
                        <w:rPr>
                          <w:rFonts w:ascii="Arial" w:hAnsi="Arial" w:cs="Arial"/>
                        </w:rPr>
                      </w:pPr>
                    </w:p>
                    <w:p w:rsidR="00E530CE" w:rsidRDefault="00671ACA" w:rsidP="00E530CE">
                      <w:pPr>
                        <w:spacing w:after="0" w:line="240" w:lineRule="auto"/>
                        <w:ind w:left="709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>z. B. Betriebswirtschaftslehre, Finanz- und Wirtschaftsmathematik, Medienrecht,</w:t>
                      </w:r>
                      <w:r w:rsidR="00694964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1ACA">
                        <w:rPr>
                          <w:rFonts w:ascii="Arial" w:hAnsi="Arial" w:cs="Arial"/>
                        </w:rPr>
                        <w:t>Volkswirtschaftslehre, Öffentliche Verwaltung</w:t>
                      </w:r>
                      <w:r w:rsidR="00E530CE">
                        <w:rPr>
                          <w:rFonts w:ascii="Arial" w:hAnsi="Arial" w:cs="Arial"/>
                        </w:rPr>
                        <w:t xml:space="preserve">, Produktion und Logistik, Rechtswissenschaft, Statistik, Sportökonomie, Verwaltungswissenschaft, Wirtschaftsrecht, </w:t>
                      </w:r>
                      <w:r w:rsidR="00BB3C71">
                        <w:rPr>
                          <w:rFonts w:ascii="Arial" w:hAnsi="Arial" w:cs="Arial"/>
                        </w:rPr>
                        <w:t xml:space="preserve">Wirtschaftswissenschaften einschließlich Wirtschaftsingenieurwesen, </w:t>
                      </w:r>
                      <w:r w:rsidR="00E530CE" w:rsidRPr="00671ACA">
                        <w:rPr>
                          <w:rFonts w:ascii="Arial" w:hAnsi="Arial" w:cs="Arial"/>
                        </w:rPr>
                        <w:t>Lehramt (alle Schularten*)</w:t>
                      </w:r>
                      <w:r w:rsidR="00694964">
                        <w:rPr>
                          <w:rFonts w:ascii="Arial" w:hAnsi="Arial" w:cs="Arial"/>
                        </w:rPr>
                        <w:t>,</w:t>
                      </w:r>
                      <w:r w:rsidR="00E530CE"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596E83" w:rsidRPr="00937911" w:rsidRDefault="00596E83" w:rsidP="007D0BE0">
                      <w:pPr>
                        <w:spacing w:after="0" w:line="240" w:lineRule="auto"/>
                        <w:ind w:left="313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38430</wp:posOffset>
                </wp:positionV>
                <wp:extent cx="384175" cy="3133725"/>
                <wp:effectExtent l="0" t="0" r="0" b="0"/>
                <wp:wrapNone/>
                <wp:docPr id="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FE" w:rsidRPr="00DC76FE" w:rsidRDefault="00EC6DE6" w:rsidP="00DC7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         </w:t>
                            </w:r>
                            <w:r w:rsidR="00DC7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irtschaft und Verwaltun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8" type="#_x0000_t202" style="position:absolute;margin-left:172.15pt;margin-top:10.9pt;width:30.25pt;height:24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" filled="f" stroked="f" strokecolor="red">
                <v:textbox style="layout-flow:vertical">
                  <w:txbxContent>
                    <w:p w:rsidR="00DC76FE" w:rsidRPr="00DC76FE" w:rsidRDefault="00EC6DE6" w:rsidP="00DC76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         </w:t>
                      </w:r>
                      <w:r w:rsidR="00DC76F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irtschaft und Verwal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62230</wp:posOffset>
                </wp:positionV>
                <wp:extent cx="466725" cy="3133725"/>
                <wp:effectExtent l="12700" t="9525" r="15875" b="9525"/>
                <wp:wrapNone/>
                <wp:docPr id="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3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170.9pt;margin-top:4.9pt;width:36.75pt;height:24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" fillcolor="#00affe" strokecolor="white [3212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33350</wp:posOffset>
                </wp:positionV>
                <wp:extent cx="466725" cy="3062605"/>
                <wp:effectExtent l="12700" t="13970" r="15875" b="952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6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26" style="position:absolute;margin-left:428.9pt;margin-top:10.5pt;width:36.75pt;height:24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" fillcolor="#00affe" strokecolor="white [3212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33350</wp:posOffset>
                </wp:positionV>
                <wp:extent cx="406400" cy="3062605"/>
                <wp:effectExtent l="3175" t="4445" r="0" b="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06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FE" w:rsidRPr="00DC76FE" w:rsidRDefault="00DC76FE" w:rsidP="00DC7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ozialwese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49" type="#_x0000_t202" style="position:absolute;margin-left:428.9pt;margin-top:10.5pt;width:32pt;height:24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" filled="f" stroked="f" strokecolor="red">
                <v:textbox style="layout-flow:vertical">
                  <w:txbxContent>
                    <w:p w:rsidR="00DC76FE" w:rsidRPr="00DC76FE" w:rsidRDefault="00DC76FE" w:rsidP="00DC76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ozialwe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62230</wp:posOffset>
                </wp:positionV>
                <wp:extent cx="2295525" cy="5257800"/>
                <wp:effectExtent l="9525" t="9525" r="9525" b="9525"/>
                <wp:wrapNone/>
                <wp:docPr id="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25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DE6" w:rsidRDefault="00037E13" w:rsidP="00603E75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udi</w:t>
                            </w:r>
                            <w:r w:rsidR="00694964">
                              <w:rPr>
                                <w:rFonts w:ascii="Arial" w:hAnsi="Arial" w:cs="Arial"/>
                                <w:b/>
                              </w:rPr>
                              <w:t xml:space="preserve">um an den Universitäten </w:t>
                            </w:r>
                            <w:r w:rsidR="0083234D" w:rsidRPr="00671ACA">
                              <w:rPr>
                                <w:rFonts w:ascii="Arial" w:hAnsi="Arial" w:cs="Arial"/>
                                <w:b/>
                              </w:rPr>
                              <w:t>mit</w:t>
                            </w:r>
                            <w:r w:rsidR="00EC6DE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C6DE6" w:rsidRDefault="00EC6DE6" w:rsidP="00603E75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hgebundener H</w:t>
                            </w:r>
                            <w:r w:rsidR="0083234D" w:rsidRPr="00671ACA">
                              <w:rPr>
                                <w:rFonts w:ascii="Arial" w:hAnsi="Arial" w:cs="Arial"/>
                                <w:b/>
                              </w:rPr>
                              <w:t>ochschulreife</w:t>
                            </w:r>
                            <w:r w:rsidR="00694964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694964" w:rsidRDefault="00694964" w:rsidP="002075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3E75" w:rsidRDefault="00EC6DE6" w:rsidP="00EC6D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="00671ACA" w:rsidRPr="00671ACA">
                              <w:rPr>
                                <w:rFonts w:ascii="Arial" w:hAnsi="Arial" w:cs="Arial"/>
                              </w:rPr>
                              <w:t xml:space="preserve">z. B.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Biochemie, Biologie, Biomedizin, Erziehungswissenschaft,</w:t>
                            </w:r>
                          </w:p>
                          <w:p w:rsidR="00E530CE" w:rsidRDefault="00E530CE" w:rsidP="00EC6D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Gesundheitsökonomie, Gesundheitswissenschaft, </w:t>
                            </w:r>
                          </w:p>
                          <w:p w:rsidR="00E530CE" w:rsidRDefault="00E530CE" w:rsidP="00E530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Pflegewissenschaft, Sozialwissenschaft, Soziologie, </w:t>
                            </w:r>
                          </w:p>
                          <w:p w:rsidR="00E530CE" w:rsidRDefault="00E530CE" w:rsidP="00E530CE">
                            <w:pPr>
                              <w:spacing w:after="0" w:line="240" w:lineRule="auto"/>
                              <w:ind w:left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lekulare Medizin, Psychologie, </w:t>
                            </w:r>
                          </w:p>
                          <w:p w:rsidR="00E530CE" w:rsidRDefault="00E530CE" w:rsidP="00E530CE">
                            <w:pPr>
                              <w:spacing w:after="0" w:line="240" w:lineRule="auto"/>
                              <w:ind w:left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Pädagogik (einschließlich Schul-,   </w:t>
                            </w:r>
                          </w:p>
                          <w:p w:rsidR="00603E75" w:rsidRDefault="00E530CE" w:rsidP="00E530CE">
                            <w:pPr>
                              <w:spacing w:after="0" w:line="240" w:lineRule="auto"/>
                              <w:ind w:left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Sonder-, Sozial- und Medienpädagogik)</w:t>
                            </w:r>
                          </w:p>
                          <w:p w:rsidR="00E530CE" w:rsidRPr="00671ACA" w:rsidRDefault="00671ACA" w:rsidP="00E530CE">
                            <w:pPr>
                              <w:spacing w:after="0" w:line="240" w:lineRule="auto"/>
                              <w:ind w:left="2832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Lehramt (alle Schularten*;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 xml:space="preserve">                                             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auch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Sonderpädagogik)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71ACA" w:rsidRPr="00671ACA" w:rsidRDefault="00671ACA" w:rsidP="00EC6D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0" type="#_x0000_t202" style="position:absolute;margin-left:224.65pt;margin-top:4.9pt;width:180.75pt;height:41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EC6DE6" w:rsidRDefault="00037E13" w:rsidP="00603E75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udi</w:t>
                      </w:r>
                      <w:r w:rsidR="00694964">
                        <w:rPr>
                          <w:rFonts w:ascii="Arial" w:hAnsi="Arial" w:cs="Arial"/>
                          <w:b/>
                        </w:rPr>
                        <w:t xml:space="preserve">um an den Universitäten </w:t>
                      </w:r>
                      <w:r w:rsidR="0083234D" w:rsidRPr="00671ACA">
                        <w:rPr>
                          <w:rFonts w:ascii="Arial" w:hAnsi="Arial" w:cs="Arial"/>
                          <w:b/>
                        </w:rPr>
                        <w:t>mit</w:t>
                      </w:r>
                      <w:r w:rsidR="00EC6DE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C6DE6" w:rsidRDefault="00EC6DE6" w:rsidP="00603E75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hgebundener H</w:t>
                      </w:r>
                      <w:r w:rsidR="0083234D" w:rsidRPr="00671ACA">
                        <w:rPr>
                          <w:rFonts w:ascii="Arial" w:hAnsi="Arial" w:cs="Arial"/>
                          <w:b/>
                        </w:rPr>
                        <w:t>ochschulreife</w:t>
                      </w:r>
                      <w:r w:rsidR="00694964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694964" w:rsidRDefault="00694964" w:rsidP="00207533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:rsidR="00603E75" w:rsidRDefault="00EC6DE6" w:rsidP="00EC6DE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="00671ACA" w:rsidRPr="00671ACA">
                        <w:rPr>
                          <w:rFonts w:ascii="Arial" w:hAnsi="Arial" w:cs="Arial"/>
                        </w:rPr>
                        <w:t xml:space="preserve">z. B. </w:t>
                      </w:r>
                      <w:r w:rsidR="00E530CE">
                        <w:rPr>
                          <w:rFonts w:ascii="Arial" w:hAnsi="Arial" w:cs="Arial"/>
                        </w:rPr>
                        <w:t>Biochemie, Biologie, Biomedizin, Erziehungswissenschaft,</w:t>
                      </w:r>
                    </w:p>
                    <w:p w:rsidR="00E530CE" w:rsidRDefault="00E530CE" w:rsidP="00EC6DE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Gesundheitsökonomie, Gesundheitswissenschaft, </w:t>
                      </w:r>
                    </w:p>
                    <w:p w:rsidR="00E530CE" w:rsidRDefault="00E530CE" w:rsidP="00E530C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Pflegewissenschaft, Sozialwissenschaft, Soziologie, </w:t>
                      </w:r>
                    </w:p>
                    <w:p w:rsidR="00E530CE" w:rsidRDefault="00E530CE" w:rsidP="00E530CE">
                      <w:pPr>
                        <w:spacing w:after="0" w:line="240" w:lineRule="auto"/>
                        <w:ind w:left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lekulare Medizin, Psychologie, </w:t>
                      </w:r>
                    </w:p>
                    <w:p w:rsidR="00E530CE" w:rsidRDefault="00E530CE" w:rsidP="00E530CE">
                      <w:pPr>
                        <w:spacing w:after="0" w:line="240" w:lineRule="auto"/>
                        <w:ind w:left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Pädagogik (einschließlich Schul-,   </w:t>
                      </w:r>
                    </w:p>
                    <w:p w:rsidR="00603E75" w:rsidRDefault="00E530CE" w:rsidP="00E530CE">
                      <w:pPr>
                        <w:spacing w:after="0" w:line="240" w:lineRule="auto"/>
                        <w:ind w:left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Sonder-, Sozial- und Medienpädagogik)</w:t>
                      </w:r>
                    </w:p>
                    <w:p w:rsidR="00E530CE" w:rsidRPr="00671ACA" w:rsidRDefault="00671ACA" w:rsidP="00E530CE">
                      <w:pPr>
                        <w:spacing w:after="0" w:line="240" w:lineRule="auto"/>
                        <w:ind w:left="2832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 xml:space="preserve">Lehramt (alle Schularten*; </w:t>
                      </w:r>
                      <w:r w:rsidR="00E530CE">
                        <w:rPr>
                          <w:rFonts w:ascii="Arial" w:hAnsi="Arial" w:cs="Arial"/>
                        </w:rPr>
                        <w:t xml:space="preserve">                                             </w:t>
                      </w:r>
                      <w:r w:rsidRPr="00671ACA">
                        <w:rPr>
                          <w:rFonts w:ascii="Arial" w:hAnsi="Arial" w:cs="Arial"/>
                        </w:rPr>
                        <w:t xml:space="preserve">auch </w:t>
                      </w:r>
                      <w:r w:rsidR="00E530CE">
                        <w:rPr>
                          <w:rFonts w:ascii="Arial" w:hAnsi="Arial" w:cs="Arial"/>
                        </w:rPr>
                        <w:t>Sonderpädagogik)</w:t>
                      </w:r>
                      <w:r w:rsidR="00694964">
                        <w:rPr>
                          <w:rFonts w:ascii="Arial" w:hAnsi="Arial" w:cs="Arial"/>
                        </w:rPr>
                        <w:t>,</w:t>
                      </w:r>
                      <w:r w:rsidR="00E530CE">
                        <w:rPr>
                          <w:rFonts w:ascii="Arial" w:hAnsi="Arial" w:cs="Arial"/>
                        </w:rPr>
                        <w:t>…</w:t>
                      </w:r>
                      <w:r w:rsidRPr="00671AC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71ACA" w:rsidRPr="00671ACA" w:rsidRDefault="00671ACA" w:rsidP="00EC6DE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9D6ACB" w:rsidP="009D6ACB"/>
    <w:p w:rsidR="009D6ACB" w:rsidRDefault="009D6ACB" w:rsidP="009D6ACB"/>
    <w:p w:rsidR="009D6ACB" w:rsidRDefault="00095DA3" w:rsidP="009D6ACB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72905</wp:posOffset>
                </wp:positionH>
                <wp:positionV relativeFrom="paragraph">
                  <wp:posOffset>-2477135</wp:posOffset>
                </wp:positionV>
                <wp:extent cx="495300" cy="3200400"/>
                <wp:effectExtent l="0" t="0" r="19050" b="19050"/>
                <wp:wrapNone/>
                <wp:docPr id="1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20040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730.15pt;margin-top:-195.05pt;width:39pt;height:25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" fillcolor="#97be0e" strokecolor="white [3212]" strokeweight="1.5pt"/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9D6ACB" w:rsidP="009D6ACB"/>
    <w:p w:rsidR="009D6ACB" w:rsidRDefault="009D6ACB" w:rsidP="009D6ACB"/>
    <w:p w:rsidR="009D6ACB" w:rsidRDefault="009D6ACB" w:rsidP="009D6ACB"/>
    <w:p w:rsidR="009D6ACB" w:rsidRDefault="00EC6DE6" w:rsidP="009D6ACB">
      <w:r>
        <w:rPr>
          <w:noProof/>
          <w:lang w:eastAsia="de-DE"/>
        </w:rPr>
        <w:drawing>
          <wp:anchor distT="0" distB="0" distL="114300" distR="114300" simplePos="0" relativeHeight="251870208" behindDoc="0" locked="0" layoutInCell="1" allowOverlap="1" wp14:anchorId="76A31FF1" wp14:editId="6B0D4900">
            <wp:simplePos x="0" y="0"/>
            <wp:positionH relativeFrom="column">
              <wp:posOffset>4291965</wp:posOffset>
            </wp:positionH>
            <wp:positionV relativeFrom="paragraph">
              <wp:posOffset>139065</wp:posOffset>
            </wp:positionV>
            <wp:extent cx="1933575" cy="1306830"/>
            <wp:effectExtent l="0" t="323850" r="0" b="3124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Kindergart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933575" cy="130683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4" behindDoc="0" locked="0" layoutInCell="1" allowOverlap="1" wp14:anchorId="700C96AF" wp14:editId="2DFDA4AC">
            <wp:simplePos x="0" y="0"/>
            <wp:positionH relativeFrom="column">
              <wp:posOffset>1012825</wp:posOffset>
            </wp:positionH>
            <wp:positionV relativeFrom="paragraph">
              <wp:posOffset>144780</wp:posOffset>
            </wp:positionV>
            <wp:extent cx="1939290" cy="1307465"/>
            <wp:effectExtent l="0" t="342900" r="0" b="31178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m Lernen IMG_4213 - Ausschnitt geschärft Euringer und Klo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9290" cy="130746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ACB" w:rsidRDefault="009D6ACB" w:rsidP="009D6ACB"/>
    <w:p w:rsidR="009D6ACB" w:rsidRDefault="00BF0E11" w:rsidP="009D6ACB">
      <w:r>
        <w:rPr>
          <w:noProof/>
          <w:lang w:eastAsia="de-DE"/>
        </w:rPr>
        <w:drawing>
          <wp:anchor distT="0" distB="0" distL="114300" distR="114300" simplePos="0" relativeHeight="251831296" behindDoc="0" locked="0" layoutInCell="1" allowOverlap="1" wp14:anchorId="26003F6E" wp14:editId="728E2A7C">
            <wp:simplePos x="0" y="0"/>
            <wp:positionH relativeFrom="column">
              <wp:posOffset>-513715</wp:posOffset>
            </wp:positionH>
            <wp:positionV relativeFrom="paragraph">
              <wp:posOffset>40640</wp:posOffset>
            </wp:positionV>
            <wp:extent cx="1069975" cy="1051560"/>
            <wp:effectExtent l="0" t="57150" r="0" b="110490"/>
            <wp:wrapNone/>
            <wp:docPr id="3" name="Bild 1" descr="Häkchen, Teilstrich, Überprüfen, Korrigieren, Okay, 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äkchen, Teilstrich, Überprüfen, Korrigieren, Okay, 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163158">
                      <a:off x="0" y="0"/>
                      <a:ext cx="106997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ACB" w:rsidRDefault="009D6ACB" w:rsidP="009D6ACB"/>
    <w:sectPr w:rsidR="009D6ACB" w:rsidSect="00C815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G Mincho Light J">
    <w:altName w:val="Times New Roman"/>
    <w:charset w:val="00"/>
    <w:family w:val="auto"/>
    <w:pitch w:val="variable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B0D1B"/>
    <w:multiLevelType w:val="hybridMultilevel"/>
    <w:tmpl w:val="DDA0E82A"/>
    <w:lvl w:ilvl="0" w:tplc="0407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51"/>
    <w:rsid w:val="00037E13"/>
    <w:rsid w:val="000850F3"/>
    <w:rsid w:val="00095DA3"/>
    <w:rsid w:val="000E0CB9"/>
    <w:rsid w:val="000F47D9"/>
    <w:rsid w:val="001978A7"/>
    <w:rsid w:val="001A2356"/>
    <w:rsid w:val="001B5884"/>
    <w:rsid w:val="00207533"/>
    <w:rsid w:val="002B6397"/>
    <w:rsid w:val="002E1A52"/>
    <w:rsid w:val="002F238E"/>
    <w:rsid w:val="002F76DA"/>
    <w:rsid w:val="00305482"/>
    <w:rsid w:val="003922FD"/>
    <w:rsid w:val="003C0B75"/>
    <w:rsid w:val="003C2F83"/>
    <w:rsid w:val="003C6BA6"/>
    <w:rsid w:val="00435A22"/>
    <w:rsid w:val="00446B44"/>
    <w:rsid w:val="00451C7A"/>
    <w:rsid w:val="004815BF"/>
    <w:rsid w:val="004B211A"/>
    <w:rsid w:val="004E6BC5"/>
    <w:rsid w:val="00521B61"/>
    <w:rsid w:val="00594A4D"/>
    <w:rsid w:val="00596E83"/>
    <w:rsid w:val="00603E75"/>
    <w:rsid w:val="00666BC3"/>
    <w:rsid w:val="00671ACA"/>
    <w:rsid w:val="00687251"/>
    <w:rsid w:val="00694964"/>
    <w:rsid w:val="006955AA"/>
    <w:rsid w:val="006C4B24"/>
    <w:rsid w:val="006F5337"/>
    <w:rsid w:val="00756650"/>
    <w:rsid w:val="007D0BE0"/>
    <w:rsid w:val="007E1EBB"/>
    <w:rsid w:val="007E76AC"/>
    <w:rsid w:val="007E7F66"/>
    <w:rsid w:val="0083234D"/>
    <w:rsid w:val="00853072"/>
    <w:rsid w:val="00877A14"/>
    <w:rsid w:val="008B1A6F"/>
    <w:rsid w:val="008C1028"/>
    <w:rsid w:val="008C3058"/>
    <w:rsid w:val="008D2682"/>
    <w:rsid w:val="008E626E"/>
    <w:rsid w:val="00937911"/>
    <w:rsid w:val="009B119F"/>
    <w:rsid w:val="009C1B89"/>
    <w:rsid w:val="009C3F0F"/>
    <w:rsid w:val="009D4445"/>
    <w:rsid w:val="009D6ACB"/>
    <w:rsid w:val="00A54E11"/>
    <w:rsid w:val="00A75C21"/>
    <w:rsid w:val="00AC67D5"/>
    <w:rsid w:val="00AE4691"/>
    <w:rsid w:val="00B213E7"/>
    <w:rsid w:val="00B4470F"/>
    <w:rsid w:val="00B65C77"/>
    <w:rsid w:val="00B87DA5"/>
    <w:rsid w:val="00B913C7"/>
    <w:rsid w:val="00BB37F3"/>
    <w:rsid w:val="00BB3C71"/>
    <w:rsid w:val="00BF0E11"/>
    <w:rsid w:val="00C007C3"/>
    <w:rsid w:val="00C11B74"/>
    <w:rsid w:val="00C25FBD"/>
    <w:rsid w:val="00C31497"/>
    <w:rsid w:val="00C81577"/>
    <w:rsid w:val="00CE041D"/>
    <w:rsid w:val="00D20FF5"/>
    <w:rsid w:val="00D240DF"/>
    <w:rsid w:val="00D477A5"/>
    <w:rsid w:val="00DC76FE"/>
    <w:rsid w:val="00DD0325"/>
    <w:rsid w:val="00DE4CEB"/>
    <w:rsid w:val="00E27CE2"/>
    <w:rsid w:val="00E530CE"/>
    <w:rsid w:val="00E76E80"/>
    <w:rsid w:val="00E939A0"/>
    <w:rsid w:val="00EC6DE6"/>
    <w:rsid w:val="00F015B2"/>
    <w:rsid w:val="00F42146"/>
    <w:rsid w:val="00F74F11"/>
    <w:rsid w:val="00FA6C06"/>
    <w:rsid w:val="00FB26D0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6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1B74"/>
    <w:pPr>
      <w:ind w:left="720"/>
      <w:contextualSpacing/>
    </w:pPr>
  </w:style>
  <w:style w:type="paragraph" w:customStyle="1" w:styleId="bodytext">
    <w:name w:val="bodytext"/>
    <w:basedOn w:val="Standard"/>
    <w:rsid w:val="000F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4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6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1B74"/>
    <w:pPr>
      <w:ind w:left="720"/>
      <w:contextualSpacing/>
    </w:pPr>
  </w:style>
  <w:style w:type="paragraph" w:customStyle="1" w:styleId="bodytext">
    <w:name w:val="bodytext"/>
    <w:basedOn w:val="Standard"/>
    <w:rsid w:val="000F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4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0AC4-70B0-40ED-BE6C-1361A6B4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 Weilheim</dc:creator>
  <cp:lastModifiedBy>Fos Weilheim</cp:lastModifiedBy>
  <cp:revision>3</cp:revision>
  <cp:lastPrinted>2019-01-08T10:37:00Z</cp:lastPrinted>
  <dcterms:created xsi:type="dcterms:W3CDTF">2019-01-08T10:40:00Z</dcterms:created>
  <dcterms:modified xsi:type="dcterms:W3CDTF">2019-01-21T12:39:00Z</dcterms:modified>
</cp:coreProperties>
</file>